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9A" w:rsidRDefault="004B3B65" w:rsidP="004B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3B6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0BBFAD9" wp14:editId="56933A56">
            <wp:extent cx="4762500" cy="2619375"/>
            <wp:effectExtent l="0" t="0" r="0" b="9525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27" cy="26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71" w:rsidRDefault="00913F71" w:rsidP="004B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A4F" w:rsidRDefault="00DE1A4F" w:rsidP="004B3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269A" w:rsidRPr="009A7E9F" w:rsidRDefault="006C269A" w:rsidP="00F52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города Пскова </w:t>
      </w:r>
      <w:r w:rsidR="009B6336"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</w:t>
      </w:r>
      <w:r w:rsidRPr="009A7E9F">
        <w:rPr>
          <w:rFonts w:ascii="Times New Roman" w:eastAsia="Calibri" w:hAnsi="Times New Roman" w:cs="Times New Roman"/>
          <w:bCs/>
          <w:sz w:val="28"/>
          <w:szCs w:val="28"/>
        </w:rPr>
        <w:t>от 16</w:t>
      </w:r>
      <w:r w:rsidR="008C6826">
        <w:rPr>
          <w:rFonts w:ascii="Times New Roman" w:eastAsia="Calibri" w:hAnsi="Times New Roman" w:cs="Times New Roman"/>
          <w:bCs/>
          <w:sz w:val="28"/>
          <w:szCs w:val="28"/>
        </w:rPr>
        <w:t>.12.</w:t>
      </w:r>
      <w:r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2021 г. № 1862 «Об утверждении муниципальной программы «Формирование современной городской среды муниципального образования «Город Псков» </w:t>
      </w:r>
    </w:p>
    <w:p w:rsidR="006C269A" w:rsidRPr="009A7E9F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269A" w:rsidRPr="009A7E9F" w:rsidRDefault="006C269A" w:rsidP="00897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финансового обеспечения и содержания муниципальной программы в соответствие с </w:t>
      </w:r>
      <w:r w:rsidR="00F529B3" w:rsidRPr="009A7E9F">
        <w:rPr>
          <w:rFonts w:ascii="Times New Roman" w:eastAsia="Calibri" w:hAnsi="Times New Roman" w:cs="Times New Roman"/>
          <w:sz w:val="28"/>
          <w:szCs w:val="28"/>
        </w:rPr>
        <w:t>р</w:t>
      </w:r>
      <w:r w:rsidRPr="009A7E9F">
        <w:rPr>
          <w:rFonts w:ascii="Times New Roman" w:eastAsia="Calibri" w:hAnsi="Times New Roman" w:cs="Times New Roman"/>
          <w:sz w:val="28"/>
          <w:szCs w:val="28"/>
        </w:rPr>
        <w:t>ешени</w:t>
      </w:r>
      <w:r w:rsidR="008C6826">
        <w:rPr>
          <w:rFonts w:ascii="Times New Roman" w:eastAsia="Calibri" w:hAnsi="Times New Roman" w:cs="Times New Roman"/>
          <w:sz w:val="28"/>
          <w:szCs w:val="28"/>
        </w:rPr>
        <w:t>е</w:t>
      </w:r>
      <w:r w:rsidR="00084AE5" w:rsidRPr="009A7E9F">
        <w:rPr>
          <w:rFonts w:ascii="Times New Roman" w:eastAsia="Calibri" w:hAnsi="Times New Roman" w:cs="Times New Roman"/>
          <w:sz w:val="28"/>
          <w:szCs w:val="28"/>
        </w:rPr>
        <w:t>м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Псковской городской Думы от </w:t>
      </w:r>
      <w:r w:rsidR="00E27AA2">
        <w:rPr>
          <w:rFonts w:ascii="Times New Roman" w:eastAsia="Calibri" w:hAnsi="Times New Roman" w:cs="Times New Roman"/>
          <w:sz w:val="28"/>
          <w:szCs w:val="28"/>
        </w:rPr>
        <w:t>28</w:t>
      </w:r>
      <w:r w:rsidR="008C6826">
        <w:rPr>
          <w:rFonts w:ascii="Times New Roman" w:eastAsia="Calibri" w:hAnsi="Times New Roman" w:cs="Times New Roman"/>
          <w:sz w:val="28"/>
          <w:szCs w:val="28"/>
        </w:rPr>
        <w:t>.04.</w:t>
      </w:r>
      <w:r w:rsidRPr="009A7E9F">
        <w:rPr>
          <w:rFonts w:ascii="Times New Roman" w:eastAsia="Calibri" w:hAnsi="Times New Roman" w:cs="Times New Roman"/>
          <w:sz w:val="28"/>
          <w:szCs w:val="28"/>
        </w:rPr>
        <w:t>202</w:t>
      </w:r>
      <w:r w:rsidR="00E27AA2">
        <w:rPr>
          <w:rFonts w:ascii="Times New Roman" w:eastAsia="Calibri" w:hAnsi="Times New Roman" w:cs="Times New Roman"/>
          <w:sz w:val="28"/>
          <w:szCs w:val="28"/>
        </w:rPr>
        <w:t>3</w:t>
      </w:r>
      <w:r w:rsidR="00DA7369" w:rsidRPr="009A7E9F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529B3" w:rsidRPr="009A7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7AA2">
        <w:rPr>
          <w:rFonts w:ascii="Times New Roman" w:eastAsia="Calibri" w:hAnsi="Times New Roman" w:cs="Times New Roman"/>
          <w:sz w:val="28"/>
          <w:szCs w:val="28"/>
        </w:rPr>
        <w:t>204</w:t>
      </w:r>
      <w:r w:rsidR="002307B2" w:rsidRPr="009A7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549" w:rsidRPr="009A7E9F">
        <w:rPr>
          <w:rFonts w:ascii="Times New Roman" w:eastAsia="Calibri" w:hAnsi="Times New Roman" w:cs="Times New Roman"/>
          <w:sz w:val="28"/>
          <w:szCs w:val="28"/>
        </w:rPr>
        <w:t>«</w:t>
      </w:r>
      <w:r w:rsidR="008C6826" w:rsidRPr="008C6826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сковской городской Думы от 23.12.2022 № 150 «О бюджете города Пскова на 2023 год и плановый период 2024 и 2025 годов»</w:t>
      </w:r>
      <w:r w:rsidR="00084AE5" w:rsidRPr="009A7E9F">
        <w:rPr>
          <w:rFonts w:ascii="Times New Roman" w:eastAsia="Calibri" w:hAnsi="Times New Roman" w:cs="Times New Roman"/>
          <w:sz w:val="28"/>
          <w:szCs w:val="28"/>
        </w:rPr>
        <w:t>,</w:t>
      </w:r>
      <w:r w:rsidR="00BF5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62 Положения о бюджетном процессе в муниципальном образовании «Город Псков», утвержденного </w:t>
      </w:r>
      <w:r w:rsidR="00F529B3" w:rsidRPr="009A7E9F">
        <w:rPr>
          <w:rFonts w:ascii="Times New Roman" w:eastAsia="Calibri" w:hAnsi="Times New Roman" w:cs="Times New Roman"/>
          <w:sz w:val="28"/>
          <w:szCs w:val="28"/>
        </w:rPr>
        <w:t>р</w:t>
      </w:r>
      <w:r w:rsidRPr="009A7E9F">
        <w:rPr>
          <w:rFonts w:ascii="Times New Roman" w:eastAsia="Calibri" w:hAnsi="Times New Roman" w:cs="Times New Roman"/>
          <w:sz w:val="28"/>
          <w:szCs w:val="28"/>
        </w:rPr>
        <w:t>ешением Псковской городской Думы</w:t>
      </w:r>
      <w:r w:rsidR="00673F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E9F">
        <w:rPr>
          <w:rFonts w:ascii="Times New Roman" w:eastAsia="Calibri" w:hAnsi="Times New Roman" w:cs="Times New Roman"/>
          <w:sz w:val="28"/>
          <w:szCs w:val="28"/>
        </w:rPr>
        <w:t>от 27 февраля 2013 г</w:t>
      </w:r>
      <w:r w:rsidR="00DA7369" w:rsidRPr="009A7E9F">
        <w:rPr>
          <w:rFonts w:ascii="Times New Roman" w:eastAsia="Calibri" w:hAnsi="Times New Roman" w:cs="Times New Roman"/>
          <w:sz w:val="28"/>
          <w:szCs w:val="28"/>
        </w:rPr>
        <w:t>.</w:t>
      </w:r>
      <w:r w:rsidR="002D2059" w:rsidRPr="009A7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369" w:rsidRPr="009A7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7E9F">
        <w:rPr>
          <w:rFonts w:ascii="Times New Roman" w:eastAsia="Calibri" w:hAnsi="Times New Roman" w:cs="Times New Roman"/>
          <w:sz w:val="28"/>
          <w:szCs w:val="28"/>
        </w:rPr>
        <w:t>№ 432, постановлением Администрации города Пскова от 13 февраля 2014 г. № 232 «Об утверждении Порядка разра</w:t>
      </w:r>
      <w:r w:rsidR="00CC4055" w:rsidRPr="009A7E9F">
        <w:rPr>
          <w:rFonts w:ascii="Times New Roman" w:eastAsia="Calibri" w:hAnsi="Times New Roman" w:cs="Times New Roman"/>
          <w:sz w:val="28"/>
          <w:szCs w:val="28"/>
        </w:rPr>
        <w:t xml:space="preserve">ботки, формирования, реализации 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города Пскова», руководствуясь статьями </w:t>
      </w:r>
      <w:r w:rsidR="002A741C" w:rsidRPr="009A7E9F">
        <w:rPr>
          <w:rFonts w:ascii="Times New Roman" w:eastAsia="Calibri" w:hAnsi="Times New Roman" w:cs="Times New Roman"/>
          <w:sz w:val="28"/>
          <w:szCs w:val="28"/>
        </w:rPr>
        <w:t>28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и 3</w:t>
      </w:r>
      <w:r w:rsidR="002A741C" w:rsidRPr="009A7E9F">
        <w:rPr>
          <w:rFonts w:ascii="Times New Roman" w:eastAsia="Calibri" w:hAnsi="Times New Roman" w:cs="Times New Roman"/>
          <w:sz w:val="28"/>
          <w:szCs w:val="28"/>
        </w:rPr>
        <w:t>2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:rsidR="006C269A" w:rsidRPr="009A7E9F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69A" w:rsidRPr="009A7E9F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6C269A" w:rsidRPr="009A7E9F" w:rsidRDefault="006C269A" w:rsidP="006C2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269A" w:rsidRPr="009A7E9F" w:rsidRDefault="006C269A" w:rsidP="006C269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hyperlink r:id="rId9" w:history="1">
        <w:r w:rsidRPr="009A7E9F">
          <w:rPr>
            <w:rFonts w:ascii="Times New Roman" w:eastAsia="Calibri" w:hAnsi="Times New Roman" w:cs="Times New Roman"/>
            <w:sz w:val="28"/>
            <w:szCs w:val="28"/>
          </w:rPr>
          <w:t>приложение</w:t>
        </w:r>
      </w:hyperlink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к постановлению Администрации города Пскова </w:t>
      </w:r>
      <w:r w:rsidRPr="009A7E9F">
        <w:rPr>
          <w:rFonts w:ascii="Times New Roman" w:eastAsia="Calibri" w:hAnsi="Times New Roman" w:cs="Times New Roman"/>
          <w:bCs/>
          <w:sz w:val="28"/>
          <w:szCs w:val="28"/>
        </w:rPr>
        <w:t>от 16 декабря 2021 г. №1862 «Об утверждении муниципальной программы «Формирование современной городской среды муниципального образования «Город Псков»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57262B" w:rsidRPr="009A7E9F" w:rsidRDefault="006C269A" w:rsidP="0057262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Pr="009A7E9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A7E9F">
        <w:rPr>
          <w:rFonts w:ascii="Times New Roman" w:eastAsia="Calibri" w:hAnsi="Times New Roman" w:cs="Times New Roman"/>
          <w:sz w:val="28"/>
          <w:szCs w:val="28"/>
        </w:rPr>
        <w:t xml:space="preserve"> «Паспорт муниципальной программы «Формирование современной городской среды муниципал</w:t>
      </w:r>
      <w:r w:rsidR="00630726" w:rsidRPr="009A7E9F">
        <w:rPr>
          <w:rFonts w:ascii="Times New Roman" w:eastAsia="Calibri" w:hAnsi="Times New Roman" w:cs="Times New Roman"/>
          <w:sz w:val="28"/>
          <w:szCs w:val="28"/>
        </w:rPr>
        <w:t>ьного образования «Город Псков»</w:t>
      </w:r>
      <w:r w:rsidR="0057262B" w:rsidRPr="009A7E9F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04DD5" w:rsidRDefault="0057262B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а) 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в строке «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t>Основания для разработки программы, сведения о наличии государственных программ Псковской области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» слова «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от 21.07.2020 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 474 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О национальных целях и стратегических задачах развития Российской </w:t>
      </w:r>
      <w:r w:rsidR="00404DD5" w:rsidRPr="00404DD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едерации на период до 2030 года</w:t>
      </w:r>
      <w:r w:rsidR="00404DD5">
        <w:rPr>
          <w:rFonts w:ascii="Times New Roman" w:eastAsia="Calibri" w:hAnsi="Times New Roman" w:cs="Times New Roman"/>
          <w:bCs/>
          <w:sz w:val="28"/>
          <w:szCs w:val="28"/>
        </w:rPr>
        <w:t>» изложить в следующей редакции:</w:t>
      </w:r>
    </w:p>
    <w:p w:rsidR="00404DD5" w:rsidRDefault="00404DD5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от 21.07.2020 </w:t>
      </w:r>
      <w:r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 474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, Стратегией развития строительной отрасли и жилищно-коммунального хозяйства Российской Федерации на период до 2030 года с прогнозом до 2035 года, утвержденной распоряжением Правительства Российской Федерации от 31 октября 2022 г. </w:t>
      </w:r>
      <w:r w:rsidR="002B29FC">
        <w:rPr>
          <w:rFonts w:ascii="Times New Roman" w:eastAsia="Calibri" w:hAnsi="Times New Roman" w:cs="Times New Roman"/>
          <w:bCs/>
          <w:sz w:val="28"/>
          <w:szCs w:val="28"/>
        </w:rPr>
        <w:t>№</w:t>
      </w:r>
      <w:r w:rsidRPr="00404DD5">
        <w:rPr>
          <w:rFonts w:ascii="Times New Roman" w:eastAsia="Calibri" w:hAnsi="Times New Roman" w:cs="Times New Roman"/>
          <w:bCs/>
          <w:sz w:val="28"/>
          <w:szCs w:val="28"/>
        </w:rPr>
        <w:t xml:space="preserve"> 3268-р</w:t>
      </w:r>
    </w:p>
    <w:p w:rsidR="002E033B" w:rsidRDefault="00404DD5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б) </w:t>
      </w:r>
      <w:r w:rsidR="00D56B12">
        <w:rPr>
          <w:rFonts w:ascii="Times New Roman" w:eastAsia="Calibri" w:hAnsi="Times New Roman" w:cs="Times New Roman"/>
          <w:bCs/>
          <w:sz w:val="28"/>
          <w:szCs w:val="28"/>
        </w:rPr>
        <w:t>строку «</w:t>
      </w:r>
      <w:r w:rsidR="00D56B12" w:rsidRPr="00D56B12">
        <w:rPr>
          <w:rFonts w:ascii="Times New Roman" w:eastAsia="Calibri" w:hAnsi="Times New Roman" w:cs="Times New Roman"/>
          <w:bCs/>
          <w:sz w:val="28"/>
          <w:szCs w:val="28"/>
        </w:rPr>
        <w:t>Участники программы</w:t>
      </w:r>
      <w:r w:rsidR="00D56B12">
        <w:rPr>
          <w:rFonts w:ascii="Times New Roman" w:eastAsia="Calibri" w:hAnsi="Times New Roman" w:cs="Times New Roman"/>
          <w:bCs/>
          <w:sz w:val="28"/>
          <w:szCs w:val="28"/>
        </w:rPr>
        <w:t>» изложить в следующей редакции:</w:t>
      </w:r>
    </w:p>
    <w:p w:rsidR="00D56B12" w:rsidRDefault="00D56B12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027"/>
      </w:tblGrid>
      <w:tr w:rsidR="00D56B12" w:rsidRPr="00D56B12" w:rsidTr="00D56B12">
        <w:tc>
          <w:tcPr>
            <w:tcW w:w="2324" w:type="dxa"/>
          </w:tcPr>
          <w:p w:rsidR="00D56B12" w:rsidRPr="00D56B12" w:rsidRDefault="00D56B12" w:rsidP="00D56B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B12">
              <w:rPr>
                <w:rFonts w:ascii="Times New Roman" w:eastAsiaTheme="minorEastAsia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7027" w:type="dxa"/>
          </w:tcPr>
          <w:p w:rsidR="00D56B12" w:rsidRDefault="00D56B12" w:rsidP="00D56B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правление городского хозяйства Администрации города Пскова (УГХ АГП)</w:t>
            </w:r>
          </w:p>
          <w:p w:rsidR="00D56B12" w:rsidRDefault="00D56B12" w:rsidP="00D56B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56B12">
              <w:rPr>
                <w:rFonts w:ascii="Times New Roman" w:eastAsiaTheme="minorEastAsia" w:hAnsi="Times New Roman" w:cs="Times New Roman"/>
                <w:lang w:eastAsia="ru-RU"/>
              </w:rPr>
              <w:t>Комитет по физической культуре, спорту и делам молодёжи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КФкСиДМ)</w:t>
            </w:r>
          </w:p>
          <w:p w:rsidR="004E031C" w:rsidRPr="00D56B12" w:rsidRDefault="004E031C" w:rsidP="00D56B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МКУ</w:t>
            </w:r>
            <w:r w:rsidRPr="004E031C">
              <w:rPr>
                <w:rFonts w:ascii="Times New Roman" w:eastAsiaTheme="minorEastAsia" w:hAnsi="Times New Roman" w:cs="Times New Roman"/>
                <w:lang w:eastAsia="ru-RU"/>
              </w:rPr>
              <w:t xml:space="preserve"> города Пскова «Специализированный заказчик»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(МКУ СЗ)</w:t>
            </w:r>
          </w:p>
        </w:tc>
      </w:tr>
    </w:tbl>
    <w:p w:rsidR="00D56B12" w:rsidRDefault="00D56B12" w:rsidP="00D56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6C269A" w:rsidRPr="009A7E9F" w:rsidRDefault="00D56B12" w:rsidP="0057262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) </w:t>
      </w:r>
      <w:r w:rsidR="0057262B" w:rsidRPr="009A7E9F">
        <w:rPr>
          <w:rFonts w:ascii="Times New Roman" w:eastAsia="Calibri" w:hAnsi="Times New Roman" w:cs="Times New Roman"/>
          <w:bCs/>
          <w:sz w:val="28"/>
          <w:szCs w:val="28"/>
        </w:rPr>
        <w:t xml:space="preserve">строку </w:t>
      </w:r>
      <w:r w:rsidR="006C269A" w:rsidRPr="009A7E9F">
        <w:rPr>
          <w:rFonts w:ascii="Times New Roman" w:eastAsia="Calibri" w:hAnsi="Times New Roman" w:cs="Times New Roman"/>
          <w:bCs/>
          <w:sz w:val="28"/>
          <w:szCs w:val="28"/>
        </w:rPr>
        <w:t>«Источники финансирования МП, в том числе по годам:»</w:t>
      </w:r>
      <w:r w:rsidR="006C269A" w:rsidRPr="009A7E9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ED2E7D" w:rsidRPr="009A7E9F" w:rsidRDefault="00A9666E">
      <w:pPr>
        <w:rPr>
          <w:rFonts w:ascii="Times New Roman" w:hAnsi="Times New Roman" w:cs="Times New Roman"/>
          <w:sz w:val="28"/>
          <w:szCs w:val="28"/>
        </w:rPr>
      </w:pPr>
      <w:r w:rsidRPr="009A7E9F">
        <w:rPr>
          <w:rFonts w:ascii="Times New Roman" w:hAnsi="Times New Roman" w:cs="Times New Roman"/>
          <w:sz w:val="28"/>
          <w:szCs w:val="28"/>
        </w:rPr>
        <w:t xml:space="preserve"> </w:t>
      </w:r>
      <w:r w:rsidR="006C269A" w:rsidRPr="009A7E9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29"/>
        <w:gridCol w:w="895"/>
        <w:gridCol w:w="895"/>
        <w:gridCol w:w="895"/>
        <w:gridCol w:w="895"/>
        <w:gridCol w:w="895"/>
        <w:gridCol w:w="896"/>
        <w:gridCol w:w="1239"/>
      </w:tblGrid>
      <w:tr w:rsidR="006C269A" w:rsidRPr="009A7E9F" w:rsidTr="00913F71">
        <w:trPr>
          <w:trHeight w:val="132"/>
        </w:trPr>
        <w:tc>
          <w:tcPr>
            <w:tcW w:w="3029" w:type="dxa"/>
            <w:vMerge w:val="restart"/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МП, в том числе по годам:</w:t>
            </w:r>
          </w:p>
        </w:tc>
        <w:tc>
          <w:tcPr>
            <w:tcW w:w="6610" w:type="dxa"/>
            <w:gridSpan w:val="7"/>
            <w:tcBorders>
              <w:bottom w:val="single" w:sz="4" w:space="0" w:color="auto"/>
            </w:tcBorders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Расходы (тыс. руб.)</w:t>
            </w:r>
          </w:p>
        </w:tc>
      </w:tr>
      <w:tr w:rsidR="006C269A" w:rsidRPr="009A7E9F" w:rsidTr="00913F71">
        <w:trPr>
          <w:trHeight w:val="80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9A" w:rsidRPr="009A7E9F" w:rsidRDefault="006C269A" w:rsidP="006C2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E6569" w:rsidRPr="009A7E9F" w:rsidTr="00913F71">
        <w:trPr>
          <w:trHeight w:val="132"/>
        </w:trPr>
        <w:tc>
          <w:tcPr>
            <w:tcW w:w="3029" w:type="dxa"/>
          </w:tcPr>
          <w:p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E6569" w:rsidRPr="009A7E9F" w:rsidRDefault="000E0940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3711,7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847,5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1239" w:type="dxa"/>
            <w:tcBorders>
              <w:top w:val="single" w:sz="4" w:space="0" w:color="auto"/>
            </w:tcBorders>
          </w:tcPr>
          <w:p w:rsidR="008E6569" w:rsidRPr="009A7E9F" w:rsidRDefault="00BA5B7A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99,2</w:t>
            </w:r>
          </w:p>
        </w:tc>
      </w:tr>
      <w:tr w:rsidR="008E6569" w:rsidRPr="009A7E9F" w:rsidTr="00E57817">
        <w:trPr>
          <w:trHeight w:val="132"/>
        </w:trPr>
        <w:tc>
          <w:tcPr>
            <w:tcW w:w="3029" w:type="dxa"/>
          </w:tcPr>
          <w:p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95" w:type="dxa"/>
          </w:tcPr>
          <w:p w:rsidR="008E6569" w:rsidRPr="009A7E9F" w:rsidRDefault="000E0940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7771,8</w:t>
            </w:r>
          </w:p>
        </w:tc>
        <w:tc>
          <w:tcPr>
            <w:tcW w:w="895" w:type="dxa"/>
          </w:tcPr>
          <w:p w:rsidR="008E6569" w:rsidRPr="009A7E9F" w:rsidRDefault="000E0940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549,5</w:t>
            </w:r>
          </w:p>
        </w:tc>
        <w:tc>
          <w:tcPr>
            <w:tcW w:w="895" w:type="dxa"/>
          </w:tcPr>
          <w:p w:rsidR="008E6569" w:rsidRPr="009A7E9F" w:rsidRDefault="000E0940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606,6</w:t>
            </w: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8E6569" w:rsidRPr="009A7E9F" w:rsidRDefault="000E0940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8927,9</w:t>
            </w:r>
          </w:p>
        </w:tc>
      </w:tr>
      <w:tr w:rsidR="008E6569" w:rsidRPr="009A7E9F" w:rsidTr="00E57817">
        <w:trPr>
          <w:trHeight w:val="132"/>
        </w:trPr>
        <w:tc>
          <w:tcPr>
            <w:tcW w:w="3029" w:type="dxa"/>
          </w:tcPr>
          <w:p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8996,0</w:t>
            </w:r>
          </w:p>
        </w:tc>
        <w:tc>
          <w:tcPr>
            <w:tcW w:w="895" w:type="dxa"/>
          </w:tcPr>
          <w:p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397,3</w:t>
            </w:r>
          </w:p>
        </w:tc>
        <w:tc>
          <w:tcPr>
            <w:tcW w:w="895" w:type="dxa"/>
          </w:tcPr>
          <w:p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57,9</w:t>
            </w: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8E6569" w:rsidRPr="009A7E9F" w:rsidRDefault="000E0940" w:rsidP="008C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16345</w:t>
            </w:r>
            <w:r w:rsidR="008C6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6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569" w:rsidRPr="009A7E9F" w:rsidTr="00E57817">
        <w:trPr>
          <w:trHeight w:val="132"/>
        </w:trPr>
        <w:tc>
          <w:tcPr>
            <w:tcW w:w="3029" w:type="dxa"/>
          </w:tcPr>
          <w:p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5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6" w:type="dxa"/>
          </w:tcPr>
          <w:p w:rsidR="008E6569" w:rsidRPr="009A7E9F" w:rsidRDefault="008E6569" w:rsidP="008E65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9" w:type="dxa"/>
          </w:tcPr>
          <w:p w:rsidR="008E6569" w:rsidRPr="009A7E9F" w:rsidRDefault="008E6569" w:rsidP="008E6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569" w:rsidRPr="009A7E9F" w:rsidTr="00E57817">
        <w:trPr>
          <w:trHeight w:val="132"/>
        </w:trPr>
        <w:tc>
          <w:tcPr>
            <w:tcW w:w="3029" w:type="dxa"/>
          </w:tcPr>
          <w:p w:rsidR="008E6569" w:rsidRPr="009A7E9F" w:rsidRDefault="008E6569" w:rsidP="008E6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Всего по программе: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9A7E9F" w:rsidRDefault="00972DF4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100479,5</w:t>
            </w:r>
            <w:r w:rsidR="008E6569" w:rsidRPr="009A7E9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794,3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9A7E9F" w:rsidRDefault="00BA5B7A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224,5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8E6569" w:rsidRPr="009A7E9F" w:rsidRDefault="008E6569" w:rsidP="008E65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7E9F">
              <w:rPr>
                <w:rFonts w:ascii="Times New Roman" w:hAnsi="Times New Roman" w:cs="Times New Roman"/>
                <w:sz w:val="20"/>
              </w:rPr>
              <w:t>4560,0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:rsidR="008E6569" w:rsidRPr="009A7E9F" w:rsidRDefault="00BA5B7A" w:rsidP="008C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7</w:t>
            </w:r>
            <w:r w:rsidR="008C6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6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539F8" w:rsidRPr="009A7E9F" w:rsidRDefault="005539F8" w:rsidP="00B92D9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A7E9F">
        <w:rPr>
          <w:rFonts w:ascii="Times New Roman" w:hAnsi="Times New Roman" w:cs="Times New Roman"/>
          <w:sz w:val="28"/>
          <w:szCs w:val="28"/>
        </w:rPr>
        <w:t>»;</w:t>
      </w:r>
    </w:p>
    <w:p w:rsidR="002B29FC" w:rsidRDefault="002B29FC" w:rsidP="00F570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7FE" w:rsidRPr="00BF5E3F" w:rsidRDefault="00054015" w:rsidP="00DD7E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E9F">
        <w:rPr>
          <w:rFonts w:ascii="Times New Roman" w:hAnsi="Times New Roman" w:cs="Times New Roman"/>
          <w:sz w:val="28"/>
          <w:szCs w:val="28"/>
        </w:rPr>
        <w:t>2</w:t>
      </w:r>
      <w:r w:rsidR="00901782" w:rsidRPr="009A7E9F">
        <w:rPr>
          <w:rFonts w:ascii="Times New Roman" w:hAnsi="Times New Roman" w:cs="Times New Roman"/>
          <w:sz w:val="28"/>
          <w:szCs w:val="28"/>
        </w:rPr>
        <w:t xml:space="preserve">) </w:t>
      </w:r>
      <w:r w:rsidR="002917FE" w:rsidRPr="00BF5E3F">
        <w:rPr>
          <w:rFonts w:ascii="Times New Roman" w:hAnsi="Times New Roman" w:cs="Times New Roman"/>
          <w:sz w:val="28"/>
          <w:szCs w:val="28"/>
        </w:rPr>
        <w:t>Приложени</w:t>
      </w:r>
      <w:r w:rsidR="0003498A" w:rsidRPr="00BF5E3F">
        <w:rPr>
          <w:rFonts w:ascii="Times New Roman" w:hAnsi="Times New Roman" w:cs="Times New Roman"/>
          <w:sz w:val="28"/>
          <w:szCs w:val="28"/>
        </w:rPr>
        <w:t>е</w:t>
      </w:r>
      <w:r w:rsidR="002917FE" w:rsidRPr="00BF5E3F">
        <w:rPr>
          <w:rFonts w:ascii="Times New Roman" w:hAnsi="Times New Roman" w:cs="Times New Roman"/>
          <w:sz w:val="28"/>
          <w:szCs w:val="28"/>
        </w:rPr>
        <w:t xml:space="preserve"> 2</w:t>
      </w:r>
      <w:r w:rsidR="00B92D9E" w:rsidRPr="00BF5E3F">
        <w:rPr>
          <w:rFonts w:ascii="Times New Roman" w:hAnsi="Times New Roman" w:cs="Times New Roman"/>
          <w:sz w:val="28"/>
          <w:szCs w:val="28"/>
        </w:rPr>
        <w:t xml:space="preserve"> «Перечень основных мероприятий и сведения об объемах финансирования задач программы «</w:t>
      </w:r>
      <w:r w:rsidR="00F5701D" w:rsidRPr="00BF5E3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«Город Псков</w:t>
      </w:r>
      <w:r w:rsidR="00B92D9E" w:rsidRPr="00BF5E3F">
        <w:rPr>
          <w:rFonts w:ascii="Times New Roman" w:hAnsi="Times New Roman" w:cs="Times New Roman"/>
          <w:sz w:val="28"/>
          <w:szCs w:val="28"/>
        </w:rPr>
        <w:t xml:space="preserve">» </w:t>
      </w:r>
      <w:r w:rsidR="002917FE" w:rsidRPr="00BF5E3F">
        <w:rPr>
          <w:rFonts w:ascii="Times New Roman" w:hAnsi="Times New Roman" w:cs="Times New Roman"/>
          <w:sz w:val="28"/>
          <w:szCs w:val="28"/>
        </w:rPr>
        <w:t>к МП «Формирование современной городской среды муниципального образования «Город Псков</w:t>
      </w:r>
      <w:r w:rsidR="00862766" w:rsidRPr="00BF5E3F">
        <w:rPr>
          <w:rFonts w:ascii="Times New Roman" w:hAnsi="Times New Roman" w:cs="Times New Roman"/>
          <w:sz w:val="28"/>
          <w:szCs w:val="28"/>
        </w:rPr>
        <w:t xml:space="preserve"> </w:t>
      </w:r>
      <w:r w:rsidR="00DD2FF9" w:rsidRPr="00BF5E3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92D9E" w:rsidRPr="00BF5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02" w:rsidRPr="009A7E9F" w:rsidRDefault="00DD7E02" w:rsidP="00913F71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3498A" w:rsidRPr="009A7E9F" w:rsidRDefault="00DD2FF9" w:rsidP="0003498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9A7E9F">
        <w:rPr>
          <w:rFonts w:ascii="Times New Roman" w:hAnsi="Times New Roman" w:cs="Times New Roman"/>
          <w:sz w:val="28"/>
          <w:szCs w:val="28"/>
        </w:rPr>
        <w:t>«</w:t>
      </w:r>
      <w:r w:rsidR="0003498A" w:rsidRPr="009A7E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8A" w:rsidRPr="009A7E9F" w:rsidRDefault="0003498A" w:rsidP="0003498A">
      <w:pPr>
        <w:pStyle w:val="ConsPlusNormal"/>
        <w:jc w:val="right"/>
        <w:outlineLvl w:val="1"/>
        <w:rPr>
          <w:rFonts w:ascii="Times New Roman" w:eastAsiaTheme="minorEastAsia" w:hAnsi="Times New Roman" w:cs="Times New Roman"/>
          <w:sz w:val="20"/>
          <w:szCs w:val="22"/>
        </w:rPr>
      </w:pPr>
      <w:r w:rsidRPr="009A7E9F">
        <w:rPr>
          <w:rFonts w:ascii="Times New Roman" w:eastAsiaTheme="minorEastAsia" w:hAnsi="Times New Roman" w:cs="Times New Roman"/>
          <w:sz w:val="20"/>
          <w:szCs w:val="22"/>
        </w:rPr>
        <w:t>Приложение 2</w:t>
      </w:r>
    </w:p>
    <w:p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sz w:val="20"/>
          <w:lang w:eastAsia="ru-RU"/>
        </w:rPr>
        <w:t>к МП</w:t>
      </w:r>
    </w:p>
    <w:p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sz w:val="20"/>
          <w:lang w:eastAsia="ru-RU"/>
        </w:rPr>
        <w:t>«Формирование современной городской среды</w:t>
      </w:r>
    </w:p>
    <w:p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sz w:val="20"/>
          <w:lang w:eastAsia="ru-RU"/>
        </w:rPr>
        <w:t>муниципального образования «Город Псков»</w:t>
      </w:r>
    </w:p>
    <w:p w:rsidR="004933BD" w:rsidRPr="009A7E9F" w:rsidRDefault="004933BD" w:rsidP="000349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lang w:eastAsia="ru-RU"/>
        </w:rPr>
      </w:pPr>
    </w:p>
    <w:p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bookmarkStart w:id="0" w:name="P472"/>
      <w:bookmarkEnd w:id="0"/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Перечень</w:t>
      </w:r>
    </w:p>
    <w:p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основных мероприятий и сведения об объемах финансирования</w:t>
      </w:r>
    </w:p>
    <w:p w:rsidR="0003498A" w:rsidRPr="009A7E9F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lastRenderedPageBreak/>
        <w:t xml:space="preserve">задач программы </w:t>
      </w:r>
      <w:r w:rsidR="004933BD"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«</w:t>
      </w: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Формирование современной городской среды</w:t>
      </w:r>
    </w:p>
    <w:p w:rsidR="0003498A" w:rsidRDefault="0003498A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 xml:space="preserve">муниципального образования </w:t>
      </w:r>
      <w:r w:rsidR="004933BD"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«</w:t>
      </w:r>
      <w:r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Город Псков</w:t>
      </w:r>
      <w:r w:rsidR="004933BD" w:rsidRPr="009A7E9F">
        <w:rPr>
          <w:rFonts w:ascii="Times New Roman" w:eastAsiaTheme="minorEastAsia" w:hAnsi="Times New Roman" w:cs="Times New Roman"/>
          <w:b/>
          <w:sz w:val="20"/>
          <w:lang w:eastAsia="ru-RU"/>
        </w:rPr>
        <w:t>»</w:t>
      </w:r>
    </w:p>
    <w:p w:rsidR="00DD7E02" w:rsidRDefault="00DD7E02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  <w:sectPr w:rsidR="00DD7E02" w:rsidSect="00DD7E0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E9F" w:rsidRPr="009A7E9F" w:rsidRDefault="009A7E9F" w:rsidP="000349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lang w:eastAsia="ru-RU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0"/>
        <w:gridCol w:w="914"/>
        <w:gridCol w:w="1100"/>
        <w:gridCol w:w="904"/>
        <w:gridCol w:w="905"/>
        <w:gridCol w:w="905"/>
        <w:gridCol w:w="905"/>
        <w:gridCol w:w="1276"/>
        <w:gridCol w:w="1559"/>
        <w:gridCol w:w="1843"/>
        <w:gridCol w:w="708"/>
        <w:gridCol w:w="709"/>
        <w:gridCol w:w="709"/>
        <w:gridCol w:w="1422"/>
      </w:tblGrid>
      <w:tr w:rsidR="006F7F41" w:rsidRPr="009A7E9F" w:rsidTr="00715500">
        <w:tc>
          <w:tcPr>
            <w:tcW w:w="1450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аименование основного мероприятия</w:t>
            </w:r>
          </w:p>
        </w:tc>
        <w:tc>
          <w:tcPr>
            <w:tcW w:w="914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Срок реализации основного мероприятия</w:t>
            </w:r>
          </w:p>
        </w:tc>
        <w:tc>
          <w:tcPr>
            <w:tcW w:w="1100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бъем финансирования</w:t>
            </w:r>
          </w:p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  <w:tc>
          <w:tcPr>
            <w:tcW w:w="3619" w:type="dxa"/>
            <w:gridSpan w:val="4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Исполнитель основного мероприятия</w:t>
            </w:r>
          </w:p>
        </w:tc>
        <w:tc>
          <w:tcPr>
            <w:tcW w:w="1559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жидаемый результат выполнения основного мероприятия на конец срока действия</w:t>
            </w:r>
          </w:p>
        </w:tc>
        <w:tc>
          <w:tcPr>
            <w:tcW w:w="3969" w:type="dxa"/>
            <w:gridSpan w:val="4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Показатели (индикаторы) результативности выполнения основных мероприятий, по годам реализации</w:t>
            </w:r>
          </w:p>
        </w:tc>
        <w:tc>
          <w:tcPr>
            <w:tcW w:w="1422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Связь основных мероприятий с показателями муниципальной программы и подпрограммы</w:t>
            </w:r>
          </w:p>
        </w:tc>
      </w:tr>
      <w:tr w:rsidR="006F7F41" w:rsidRPr="009A7E9F" w:rsidTr="00715500">
        <w:trPr>
          <w:trHeight w:val="269"/>
        </w:trPr>
        <w:tc>
          <w:tcPr>
            <w:tcW w:w="1450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05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05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905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F7F41" w:rsidRPr="009A7E9F" w:rsidTr="00715500">
        <w:tc>
          <w:tcPr>
            <w:tcW w:w="1450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2126" w:type="dxa"/>
            <w:gridSpan w:val="3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  <w:p w:rsidR="006F7F41" w:rsidRPr="009A7E9F" w:rsidRDefault="006F7F41" w:rsidP="007155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реализации </w:t>
            </w:r>
          </w:p>
        </w:tc>
        <w:tc>
          <w:tcPr>
            <w:tcW w:w="1422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:rsidTr="00715500">
        <w:tc>
          <w:tcPr>
            <w:tcW w:w="1450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  <w:r w:rsidR="00715500" w:rsidRPr="009A7E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9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  <w:r w:rsidR="00715500" w:rsidRPr="009A7E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09" w:type="dxa"/>
          </w:tcPr>
          <w:p w:rsidR="006F7F41" w:rsidRPr="009A7E9F" w:rsidRDefault="006F7F41" w:rsidP="00715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3</w:t>
            </w:r>
            <w:r w:rsidR="00715500" w:rsidRPr="009A7E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22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:rsidTr="00715500">
        <w:tc>
          <w:tcPr>
            <w:tcW w:w="1450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14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00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4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5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5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5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9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422" w:type="dxa"/>
          </w:tcPr>
          <w:p w:rsidR="006F7F41" w:rsidRPr="009A7E9F" w:rsidRDefault="006F7F41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6F7F41" w:rsidRPr="009A7E9F" w:rsidTr="002D2059">
        <w:tc>
          <w:tcPr>
            <w:tcW w:w="15309" w:type="dxa"/>
            <w:gridSpan w:val="14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Задача 1. Повышение уровня благоустроенности дворовых и общественных территорий города Пскова</w:t>
            </w:r>
          </w:p>
        </w:tc>
      </w:tr>
      <w:tr w:rsidR="00D151C8" w:rsidRPr="009A7E9F" w:rsidTr="00715500">
        <w:tc>
          <w:tcPr>
            <w:tcW w:w="1450" w:type="dxa"/>
            <w:vMerge w:val="restart"/>
            <w:tcBorders>
              <w:bottom w:val="single" w:sz="4" w:space="0" w:color="auto"/>
            </w:tcBorders>
          </w:tcPr>
          <w:p w:rsidR="00D151C8" w:rsidRPr="009A7E9F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сновное мероприятие 1.1.</w:t>
            </w:r>
          </w:p>
          <w:p w:rsidR="00D151C8" w:rsidRPr="009A7E9F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Благоустройство дворовых и общественных территорий в соответствии с правилами благоустройства города Пскова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D151C8" w:rsidRPr="009A7E9F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151C8" w:rsidRPr="00D151C8" w:rsidRDefault="00D151C8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C8">
              <w:rPr>
                <w:rFonts w:ascii="Times New Roman" w:hAnsi="Times New Roman" w:cs="Times New Roman"/>
                <w:sz w:val="20"/>
                <w:szCs w:val="20"/>
              </w:rPr>
              <w:t>89801,4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D151C8" w:rsidRPr="00D151C8" w:rsidRDefault="00D151C8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151C8" w:rsidRPr="00D151C8" w:rsidRDefault="00D151C8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C8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151C8" w:rsidRPr="00D151C8" w:rsidRDefault="00D151C8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1C8">
              <w:rPr>
                <w:rFonts w:ascii="Times New Roman" w:hAnsi="Times New Roman" w:cs="Times New Roman"/>
                <w:sz w:val="20"/>
                <w:szCs w:val="20"/>
              </w:rPr>
              <w:t>87451,4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D151C8" w:rsidRPr="009A7E9F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D151C8" w:rsidRDefault="00D151C8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УГХ АГП</w:t>
            </w:r>
            <w:r w:rsidR="002E033B">
              <w:rPr>
                <w:rFonts w:ascii="Times New Roman" w:hAnsi="Times New Roman" w:cs="Times New Roman"/>
                <w:szCs w:val="22"/>
              </w:rPr>
              <w:t>,</w:t>
            </w:r>
          </w:p>
          <w:p w:rsidR="002E033B" w:rsidRDefault="00D56B12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6B12">
              <w:rPr>
                <w:rFonts w:ascii="Times New Roman" w:hAnsi="Times New Roman" w:cs="Times New Roman"/>
                <w:szCs w:val="22"/>
              </w:rPr>
              <w:t>КФкСиДМ</w:t>
            </w:r>
            <w:r w:rsidR="004E031C">
              <w:rPr>
                <w:rFonts w:ascii="Times New Roman" w:hAnsi="Times New Roman" w:cs="Times New Roman"/>
                <w:szCs w:val="22"/>
              </w:rPr>
              <w:t>,</w:t>
            </w:r>
          </w:p>
          <w:p w:rsidR="004E031C" w:rsidRPr="009A7E9F" w:rsidRDefault="004E031C" w:rsidP="00D151C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КУ СЗ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D151C8" w:rsidRPr="009A7E9F" w:rsidRDefault="00D151C8" w:rsidP="00382F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 2027 году выполнено благоустройство 6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территории города Пскова в соответствии с адресными перечнями (приложение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к программе, п. 1,3)</w:t>
            </w:r>
            <w:r w:rsidR="00382F70">
              <w:rPr>
                <w:rFonts w:ascii="Times New Roman" w:hAnsi="Times New Roman" w:cs="Times New Roman"/>
                <w:szCs w:val="22"/>
              </w:rPr>
              <w:t xml:space="preserve">, реализованы 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t>проект</w:t>
            </w:r>
            <w:r w:rsidR="00382F70">
              <w:rPr>
                <w:rFonts w:ascii="Times New Roman" w:hAnsi="Times New Roman" w:cs="Times New Roman"/>
                <w:szCs w:val="22"/>
              </w:rPr>
              <w:t>ы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t xml:space="preserve"> территориальных о</w:t>
            </w:r>
            <w:r w:rsidR="00382F70">
              <w:rPr>
                <w:rFonts w:ascii="Times New Roman" w:hAnsi="Times New Roman" w:cs="Times New Roman"/>
                <w:szCs w:val="22"/>
              </w:rPr>
              <w:t xml:space="preserve">бщественных самоуправлений 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t xml:space="preserve">в соответствии с 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lastRenderedPageBreak/>
              <w:t>перечн</w:t>
            </w:r>
            <w:r w:rsidR="00382F70">
              <w:rPr>
                <w:rFonts w:ascii="Times New Roman" w:hAnsi="Times New Roman" w:cs="Times New Roman"/>
                <w:szCs w:val="22"/>
              </w:rPr>
              <w:t xml:space="preserve">ем </w:t>
            </w:r>
            <w:bookmarkStart w:id="1" w:name="_GoBack"/>
            <w:bookmarkEnd w:id="1"/>
            <w:r w:rsidR="00382F70" w:rsidRPr="00382F70">
              <w:rPr>
                <w:rFonts w:ascii="Times New Roman" w:hAnsi="Times New Roman" w:cs="Times New Roman"/>
                <w:szCs w:val="22"/>
              </w:rPr>
              <w:t xml:space="preserve">(приложение 4 к программе, п. </w:t>
            </w:r>
            <w:r w:rsidR="00382F70">
              <w:rPr>
                <w:rFonts w:ascii="Times New Roman" w:hAnsi="Times New Roman" w:cs="Times New Roman"/>
                <w:szCs w:val="22"/>
              </w:rPr>
              <w:t>6</w:t>
            </w:r>
            <w:r w:rsidR="00382F70" w:rsidRPr="00382F70">
              <w:rPr>
                <w:rFonts w:ascii="Times New Roman" w:hAnsi="Times New Roman" w:cs="Times New Roman"/>
                <w:szCs w:val="22"/>
              </w:rPr>
              <w:t>)</w:t>
            </w:r>
            <w:r w:rsidR="00382F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51C8" w:rsidRPr="009A7E9F" w:rsidRDefault="00D151C8" w:rsidP="00D15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51C8" w:rsidRPr="009A7E9F" w:rsidRDefault="00D151C8" w:rsidP="00D15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51C8" w:rsidRPr="009A7E9F" w:rsidRDefault="00D151C8" w:rsidP="00D15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51C8" w:rsidRPr="009A7E9F" w:rsidRDefault="00D151C8" w:rsidP="00D151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2" w:type="dxa"/>
            <w:vMerge w:val="restart"/>
            <w:tcBorders>
              <w:bottom w:val="nil"/>
            </w:tcBorders>
          </w:tcPr>
          <w:p w:rsidR="00D151C8" w:rsidRPr="009A7E9F" w:rsidRDefault="00D151C8" w:rsidP="00D151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Площадь территории города Пскова, комфортность и безопасность городской среды которой повышена с участием заинтересованных сообществ.</w:t>
            </w:r>
          </w:p>
          <w:p w:rsidR="00D151C8" w:rsidRPr="009A7E9F" w:rsidRDefault="00D151C8" w:rsidP="00D151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Количество общественных территорий, благоустройство которых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завершено в текущем году.</w:t>
            </w:r>
          </w:p>
          <w:p w:rsidR="00D151C8" w:rsidRPr="009A7E9F" w:rsidRDefault="00D151C8" w:rsidP="00D151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оличество дворовых территорий многоквартирных домов, благоустройство которых завершено в текущем году</w:t>
            </w:r>
          </w:p>
        </w:tc>
      </w:tr>
      <w:tr w:rsidR="00715500" w:rsidRPr="009A7E9F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F7F41" w:rsidRPr="009A7E9F" w:rsidRDefault="00972DF4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713,9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972DF4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3363,9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. Количество благоустроенных дворовых территорий многоквартирных домов без использования средств субсидии ежегодно (шт.)</w:t>
            </w:r>
          </w:p>
          <w:p w:rsidR="006F7F41" w:rsidRPr="009A7E9F" w:rsidRDefault="006F7F41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. Количество благоустроенных территорий общего пользования, без использования средств субсидии (шт.)</w:t>
            </w:r>
          </w:p>
          <w:p w:rsidR="00715500" w:rsidRPr="009A7E9F" w:rsidRDefault="00715500" w:rsidP="00D122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3. Количество </w:t>
            </w:r>
            <w:r w:rsidR="00D1226F" w:rsidRPr="009A7E9F">
              <w:rPr>
                <w:rFonts w:ascii="Times New Roman" w:hAnsi="Times New Roman" w:cs="Times New Roman"/>
                <w:szCs w:val="22"/>
              </w:rPr>
              <w:lastRenderedPageBreak/>
              <w:t xml:space="preserve">реализованных </w:t>
            </w:r>
            <w:r w:rsidRPr="009A7E9F">
              <w:rPr>
                <w:rFonts w:ascii="Times New Roman" w:hAnsi="Times New Roman" w:cs="Times New Roman"/>
                <w:szCs w:val="22"/>
              </w:rPr>
              <w:t>проект</w:t>
            </w:r>
            <w:r w:rsidR="00D1226F" w:rsidRPr="009A7E9F">
              <w:rPr>
                <w:rFonts w:ascii="Times New Roman" w:hAnsi="Times New Roman" w:cs="Times New Roman"/>
                <w:szCs w:val="22"/>
              </w:rPr>
              <w:t>ов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6F7F41" w:rsidP="00354F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4F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9A7E9F" w:rsidRDefault="00715500" w:rsidP="007155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F7F41" w:rsidRPr="009A7E9F" w:rsidRDefault="00D151C8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7,5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D151C8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7,5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F90AC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7E45D2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9A7E9F" w:rsidRDefault="00462F48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F90AC6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570DE4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054015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6F7F41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9A7E9F" w:rsidRDefault="00054015" w:rsidP="00054015">
            <w:pPr>
              <w:pStyle w:val="ConsPlusNormal"/>
              <w:tabs>
                <w:tab w:val="center" w:pos="292"/>
              </w:tabs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ab/>
            </w:r>
            <w:r w:rsidR="00120AEC"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:rsidTr="00715500"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560,0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6F7F41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nil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:rsidTr="009A7E9F">
        <w:tblPrEx>
          <w:tblBorders>
            <w:insideH w:val="nil"/>
          </w:tblBorders>
        </w:tblPrEx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D1226F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4560,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6F7F41" w:rsidP="006F7F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41" w:rsidRPr="009A7E9F" w:rsidRDefault="00570DE4" w:rsidP="00120A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7E9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6F7F41" w:rsidRPr="009A7E9F" w:rsidRDefault="006F7F41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:rsidTr="00D1226F">
        <w:tc>
          <w:tcPr>
            <w:tcW w:w="1450" w:type="dxa"/>
            <w:vMerge w:val="restart"/>
            <w:tcBorders>
              <w:top w:val="single" w:sz="4" w:space="0" w:color="auto"/>
              <w:bottom w:val="nil"/>
            </w:tcBorders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1.2</w:t>
            </w:r>
          </w:p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(Региональный проект "Формирование комфортной городской среды") Благоустройство дворовых территорий многоквартирных домов и муниципальных территорий общего пользования города Пскова в рамках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 xml:space="preserve">участия в реализации Государственной </w:t>
            </w:r>
            <w:hyperlink r:id="rId11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6F7F41" w:rsidRPr="009A7E9F" w:rsidRDefault="00C75D56" w:rsidP="00D4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170376,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6F7F41" w:rsidRPr="009A7E9F" w:rsidRDefault="00C75D56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16345</w:t>
            </w:r>
            <w:r w:rsidR="003B4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B4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6F7F41" w:rsidRPr="009A7E9F" w:rsidRDefault="00C75D56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6577,9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6F7F41" w:rsidRPr="009A7E9F" w:rsidRDefault="00972DF4" w:rsidP="00D12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6F7F41" w:rsidRPr="009A7E9F" w:rsidRDefault="006F7F41" w:rsidP="00D12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6F7F41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УГХ АГП</w:t>
            </w:r>
            <w:r w:rsidR="004E031C">
              <w:rPr>
                <w:rFonts w:ascii="Times New Roman" w:hAnsi="Times New Roman" w:cs="Times New Roman"/>
                <w:szCs w:val="22"/>
              </w:rPr>
              <w:t>,</w:t>
            </w:r>
          </w:p>
          <w:p w:rsidR="004E031C" w:rsidRPr="009A7E9F" w:rsidRDefault="004E031C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31C">
              <w:rPr>
                <w:rFonts w:ascii="Times New Roman" w:hAnsi="Times New Roman" w:cs="Times New Roman"/>
                <w:szCs w:val="22"/>
              </w:rPr>
              <w:t>МКУ СЗ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6F7F41" w:rsidRPr="009A7E9F" w:rsidRDefault="006F7F41" w:rsidP="00AA02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 2027 году выполнено благоустроено 11</w:t>
            </w:r>
            <w:r w:rsidR="00913F71" w:rsidRPr="009A7E9F">
              <w:rPr>
                <w:rFonts w:ascii="Times New Roman" w:hAnsi="Times New Roman" w:cs="Times New Roman"/>
                <w:szCs w:val="22"/>
              </w:rPr>
              <w:t>6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объектов в соответствии с адресным перечнем (приложение </w:t>
            </w:r>
            <w:r w:rsidR="00AA02E6">
              <w:rPr>
                <w:rFonts w:ascii="Times New Roman" w:hAnsi="Times New Roman" w:cs="Times New Roman"/>
                <w:szCs w:val="22"/>
              </w:rPr>
              <w:t>4</w:t>
            </w:r>
            <w:r w:rsidRPr="009A7E9F">
              <w:rPr>
                <w:rFonts w:ascii="Times New Roman" w:hAnsi="Times New Roman" w:cs="Times New Roman"/>
                <w:szCs w:val="22"/>
              </w:rPr>
              <w:t xml:space="preserve"> к программе, п. 2 и 4) в рамках участия в реализации Государственной </w:t>
            </w:r>
            <w:hyperlink r:id="rId12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7F41" w:rsidRPr="009A7E9F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7F41" w:rsidRPr="009A7E9F" w:rsidRDefault="006F7F41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:rsidTr="00C75D56">
        <w:tc>
          <w:tcPr>
            <w:tcW w:w="1450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vAlign w:val="center"/>
          </w:tcPr>
          <w:p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54765,6</w:t>
            </w:r>
          </w:p>
        </w:tc>
        <w:tc>
          <w:tcPr>
            <w:tcW w:w="904" w:type="dxa"/>
            <w:vAlign w:val="center"/>
          </w:tcPr>
          <w:p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48996,0</w:t>
            </w:r>
          </w:p>
        </w:tc>
        <w:tc>
          <w:tcPr>
            <w:tcW w:w="905" w:type="dxa"/>
            <w:vAlign w:val="center"/>
          </w:tcPr>
          <w:p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5421,8</w:t>
            </w:r>
          </w:p>
        </w:tc>
        <w:tc>
          <w:tcPr>
            <w:tcW w:w="905" w:type="dxa"/>
            <w:vAlign w:val="center"/>
          </w:tcPr>
          <w:p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347,8</w:t>
            </w:r>
          </w:p>
        </w:tc>
        <w:tc>
          <w:tcPr>
            <w:tcW w:w="905" w:type="dxa"/>
          </w:tcPr>
          <w:p w:rsidR="00C75D56" w:rsidRPr="009A7E9F" w:rsidRDefault="00C75D56" w:rsidP="00D122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1. Количество благоустроенных дворовых территорий в рамках участия в реализации Государственной </w:t>
            </w:r>
            <w:hyperlink r:id="rId13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 ежегодно (шт.)</w:t>
            </w:r>
          </w:p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75D56" w:rsidRPr="009A7E9F" w:rsidRDefault="00C75D56" w:rsidP="006F7F4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2. Количество благоустроенных общественных территорий в рамках участия в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 xml:space="preserve">реализации Государственной </w:t>
            </w:r>
            <w:hyperlink r:id="rId14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 ежегодно (шт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 w:val="restart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Площадь территории города Пскова, комфортность и безопасность городской среды которой повышена с участием заинтересованных сообществ.</w:t>
            </w:r>
          </w:p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оличество общественных территорий, благоустройс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тво которых завершено в текущем году.</w:t>
            </w:r>
          </w:p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Количество дворовых территорий многоквартирных домов, благоустройство которых завершено в текущем году</w:t>
            </w:r>
          </w:p>
        </w:tc>
      </w:tr>
      <w:tr w:rsidR="00C75D56" w:rsidRPr="009A7E9F" w:rsidTr="00C75D56">
        <w:tc>
          <w:tcPr>
            <w:tcW w:w="1450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vAlign w:val="center"/>
          </w:tcPr>
          <w:p w:rsidR="00C75D56" w:rsidRPr="009A7E9F" w:rsidRDefault="00C75D56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54946,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4" w:type="dxa"/>
            <w:vAlign w:val="center"/>
          </w:tcPr>
          <w:p w:rsidR="00C75D56" w:rsidRPr="009A7E9F" w:rsidRDefault="003B4E1A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97,3</w:t>
            </w:r>
          </w:p>
        </w:tc>
        <w:tc>
          <w:tcPr>
            <w:tcW w:w="905" w:type="dxa"/>
            <w:vAlign w:val="center"/>
          </w:tcPr>
          <w:p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905" w:type="dxa"/>
            <w:vAlign w:val="center"/>
          </w:tcPr>
          <w:p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:rsidTr="00C75D56">
        <w:tc>
          <w:tcPr>
            <w:tcW w:w="1450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vAlign w:val="center"/>
          </w:tcPr>
          <w:p w:rsidR="00C75D56" w:rsidRPr="009A7E9F" w:rsidRDefault="00C75D56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6066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vAlign w:val="center"/>
          </w:tcPr>
          <w:p w:rsidR="00C75D56" w:rsidRPr="009A7E9F" w:rsidRDefault="00C75D56" w:rsidP="00D15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6005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1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5" w:type="dxa"/>
            <w:vAlign w:val="center"/>
          </w:tcPr>
          <w:p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E9F"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  <w:tc>
          <w:tcPr>
            <w:tcW w:w="905" w:type="dxa"/>
            <w:vAlign w:val="center"/>
          </w:tcPr>
          <w:p w:rsidR="00C75D56" w:rsidRPr="009A7E9F" w:rsidRDefault="00C75D56" w:rsidP="00C75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F90AC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:rsidTr="00B24592">
        <w:tc>
          <w:tcPr>
            <w:tcW w:w="1450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:rsidTr="00B24592">
        <w:tc>
          <w:tcPr>
            <w:tcW w:w="1450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75D56" w:rsidRPr="009A7E9F" w:rsidTr="00120AEC">
        <w:tblPrEx>
          <w:tblBorders>
            <w:insideH w:val="nil"/>
          </w:tblBorders>
        </w:tblPrEx>
        <w:tc>
          <w:tcPr>
            <w:tcW w:w="1450" w:type="dxa"/>
            <w:vMerge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75D56" w:rsidRPr="009A7E9F" w:rsidRDefault="00C75D56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C75D56" w:rsidRPr="009A7E9F" w:rsidRDefault="00C75D56" w:rsidP="006F7F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:rsidTr="00901782">
        <w:tblPrEx>
          <w:tblBorders>
            <w:insideH w:val="nil"/>
          </w:tblBorders>
        </w:tblPrEx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Итого по задаче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3B4E1A" w:rsidRDefault="005A085D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178,3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3B4E1A" w:rsidRDefault="005A085D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51,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927,9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7799,2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1782" w:rsidRPr="009A7E9F" w:rsidTr="002D2059">
        <w:tc>
          <w:tcPr>
            <w:tcW w:w="15309" w:type="dxa"/>
            <w:gridSpan w:val="14"/>
          </w:tcPr>
          <w:p w:rsidR="00901782" w:rsidRPr="009A7E9F" w:rsidRDefault="00901782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Задача 2. Организация и обеспечение возможности ответственного участия жителей в решении вопросов по формированию и благоустройству территорий города Пскова.</w:t>
            </w:r>
          </w:p>
        </w:tc>
      </w:tr>
      <w:tr w:rsidR="00120AEC" w:rsidRPr="009A7E9F" w:rsidTr="002D2059">
        <w:tc>
          <w:tcPr>
            <w:tcW w:w="1450" w:type="dxa"/>
            <w:vMerge w:val="restart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сновное мероприятие 2.1.</w:t>
            </w:r>
          </w:p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Организация трудового и финансового участия заинтересованных граждан, организаций при реализации мероприятий по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благоустройству дворовых территорий.</w:t>
            </w: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559" w:type="dxa"/>
            <w:vMerge w:val="restart"/>
          </w:tcPr>
          <w:p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Ежегодно обеспечено трудовое и (или) финансовое участие жителей в реализации 100% проектов благоустройства дворовых территорий многоквартирных домов, требующих по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условиям программы такого участия.</w:t>
            </w:r>
          </w:p>
        </w:tc>
        <w:tc>
          <w:tcPr>
            <w:tcW w:w="1843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15500" w:rsidRPr="009A7E9F" w:rsidTr="00901782">
        <w:tc>
          <w:tcPr>
            <w:tcW w:w="1450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6F7F41" w:rsidRPr="009A7E9F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1. Доля проектов благоустройства, в реализации которых обеспечено трудовое и (или) финансовое участие граждан и организаций, из числа требующих такого участия по условиям программы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(процент)</w:t>
            </w:r>
          </w:p>
        </w:tc>
        <w:tc>
          <w:tcPr>
            <w:tcW w:w="708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709" w:type="dxa"/>
          </w:tcPr>
          <w:p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tcBorders>
              <w:bottom w:val="nil"/>
            </w:tcBorders>
          </w:tcPr>
          <w:p w:rsidR="006F7F41" w:rsidRPr="009A7E9F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Площадь территории города Пскова, комфортность и безопасность городской среды которой повышена с участием заинтересова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нных сообществ.</w:t>
            </w:r>
          </w:p>
          <w:p w:rsidR="006F7F41" w:rsidRPr="009A7E9F" w:rsidRDefault="006F7F41" w:rsidP="000349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</w:tr>
      <w:tr w:rsidR="00715500" w:rsidRPr="009A7E9F" w:rsidTr="00901782">
        <w:tc>
          <w:tcPr>
            <w:tcW w:w="1450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6F7F41" w:rsidRPr="009A7E9F" w:rsidRDefault="006F7F41" w:rsidP="0003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6F7F41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6F7F41" w:rsidRPr="009A7E9F" w:rsidRDefault="006F7F41" w:rsidP="0003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</w:tcBorders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  <w:tcBorders>
              <w:top w:val="nil"/>
            </w:tcBorders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2D2059">
        <w:tc>
          <w:tcPr>
            <w:tcW w:w="1450" w:type="dxa"/>
            <w:vMerge w:val="restart"/>
          </w:tcPr>
          <w:p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Основное мероприятие 2.2.</w:t>
            </w:r>
          </w:p>
          <w:p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Организация участия заинтересованных граждан, организаций в общественных обсуждениях и рейтинговых голосованиях, общественном контроле за выполнением мероприятий по благоустройству.</w:t>
            </w: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УГХ АГП</w:t>
            </w:r>
          </w:p>
        </w:tc>
        <w:tc>
          <w:tcPr>
            <w:tcW w:w="1559" w:type="dxa"/>
            <w:vMerge w:val="restart"/>
          </w:tcPr>
          <w:p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Обеспечено выполнение обязательств муниципального образования "Город Псков" в рамках реализации Государственной </w:t>
            </w:r>
            <w:hyperlink r:id="rId15">
              <w:r w:rsidRPr="009A7E9F">
                <w:rPr>
                  <w:rFonts w:ascii="Times New Roman" w:hAnsi="Times New Roman" w:cs="Times New Roman"/>
                  <w:color w:val="0000FF"/>
                  <w:szCs w:val="22"/>
                </w:rPr>
                <w:t>программы</w:t>
              </w:r>
            </w:hyperlink>
            <w:r w:rsidRPr="009A7E9F">
              <w:rPr>
                <w:rFonts w:ascii="Times New Roman" w:hAnsi="Times New Roman" w:cs="Times New Roman"/>
                <w:szCs w:val="22"/>
              </w:rPr>
              <w:t xml:space="preserve"> Псковской области "Формирование современной городской среды" по количеству граждан, вовлеченных в решение вопросов по выбору и благоустройству территорий.</w:t>
            </w:r>
          </w:p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 xml:space="preserve">К 2027 году количество граждан, принявших участие в решении вопросов развития городской среды, достигнет не менее 52880 </w:t>
            </w: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человек.</w:t>
            </w:r>
          </w:p>
        </w:tc>
        <w:tc>
          <w:tcPr>
            <w:tcW w:w="1843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. Количество граждан, принявших участие в решении вопросов развития городской среды,</w:t>
            </w:r>
          </w:p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ежегодно (чел.)</w:t>
            </w:r>
          </w:p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. Наличие на сайте ГИС ЖКХ и сайте Администрации города Пскова, в средствах массовой информации актуальной и своевременной информации о ходе реализации проекта</w:t>
            </w:r>
          </w:p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(да - 1/нет - 0)</w:t>
            </w: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35253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 w:val="restart"/>
          </w:tcPr>
          <w:p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от 14 лет, проживающих на территории города Пскова</w:t>
            </w: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44066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901782">
        <w:tc>
          <w:tcPr>
            <w:tcW w:w="1450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не менее 52880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22" w:type="dxa"/>
            <w:vMerge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0AEC" w:rsidRPr="009A7E9F" w:rsidTr="002D2059">
        <w:tc>
          <w:tcPr>
            <w:tcW w:w="1450" w:type="dxa"/>
          </w:tcPr>
          <w:p w:rsidR="00120AEC" w:rsidRPr="009A7E9F" w:rsidRDefault="00120AEC" w:rsidP="00120A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lastRenderedPageBreak/>
              <w:t>Итого по задаче</w:t>
            </w:r>
          </w:p>
        </w:tc>
        <w:tc>
          <w:tcPr>
            <w:tcW w:w="91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0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5" w:type="dxa"/>
          </w:tcPr>
          <w:p w:rsidR="00120AEC" w:rsidRPr="009A7E9F" w:rsidRDefault="00120AEC" w:rsidP="00120A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AEC" w:rsidRPr="009A7E9F" w:rsidRDefault="00120AEC" w:rsidP="00120AEC">
            <w:pPr>
              <w:jc w:val="center"/>
              <w:rPr>
                <w:rFonts w:ascii="Times New Roman" w:hAnsi="Times New Roman" w:cs="Times New Roman"/>
              </w:rPr>
            </w:pPr>
            <w:r w:rsidRPr="009A7E9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20AEC" w:rsidRPr="009A7E9F" w:rsidRDefault="00120AEC" w:rsidP="00120A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3B4E1A" w:rsidRPr="009A7E9F" w:rsidTr="00901782">
        <w:tc>
          <w:tcPr>
            <w:tcW w:w="1450" w:type="dxa"/>
          </w:tcPr>
          <w:p w:rsidR="003B4E1A" w:rsidRPr="009A7E9F" w:rsidRDefault="003B4E1A" w:rsidP="003B4E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914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1A" w:rsidRPr="003B4E1A" w:rsidRDefault="003B4E1A" w:rsidP="00D4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26017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1A" w:rsidRPr="003B4E1A" w:rsidRDefault="003B4E1A" w:rsidP="00D40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16345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0E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927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7799,2</w:t>
            </w:r>
          </w:p>
        </w:tc>
        <w:tc>
          <w:tcPr>
            <w:tcW w:w="905" w:type="dxa"/>
          </w:tcPr>
          <w:p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center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:rsidTr="00901782">
        <w:tc>
          <w:tcPr>
            <w:tcW w:w="1450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100479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89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3711,7</w:t>
            </w:r>
          </w:p>
        </w:tc>
        <w:tc>
          <w:tcPr>
            <w:tcW w:w="905" w:type="dxa"/>
            <w:vAlign w:val="center"/>
          </w:tcPr>
          <w:p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:rsidTr="00901782">
        <w:tc>
          <w:tcPr>
            <w:tcW w:w="1450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80794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54397,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549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25847,5</w:t>
            </w:r>
          </w:p>
        </w:tc>
        <w:tc>
          <w:tcPr>
            <w:tcW w:w="905" w:type="dxa"/>
            <w:vAlign w:val="center"/>
          </w:tcPr>
          <w:p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:rsidTr="00901782">
        <w:tc>
          <w:tcPr>
            <w:tcW w:w="1450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65224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60057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606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vAlign w:val="center"/>
          </w:tcPr>
          <w:p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:rsidTr="00901782">
        <w:tc>
          <w:tcPr>
            <w:tcW w:w="1450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vAlign w:val="center"/>
          </w:tcPr>
          <w:p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:rsidTr="00901782">
        <w:tc>
          <w:tcPr>
            <w:tcW w:w="1450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vAlign w:val="center"/>
          </w:tcPr>
          <w:p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4E1A" w:rsidRPr="009A7E9F" w:rsidTr="00901782">
        <w:tblPrEx>
          <w:tblBorders>
            <w:insideH w:val="nil"/>
          </w:tblBorders>
        </w:tblPrEx>
        <w:tc>
          <w:tcPr>
            <w:tcW w:w="1450" w:type="dxa"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A7E9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E1A" w:rsidRPr="003B4E1A" w:rsidRDefault="003B4E1A" w:rsidP="003B4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E1A">
              <w:rPr>
                <w:rFonts w:ascii="Times New Roman" w:hAnsi="Times New Roman" w:cs="Times New Roman"/>
                <w:sz w:val="20"/>
                <w:szCs w:val="20"/>
              </w:rPr>
              <w:t>456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:rsidR="003B4E1A" w:rsidRPr="009A7E9F" w:rsidRDefault="003B4E1A" w:rsidP="003B4E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B4E1A" w:rsidRPr="009A7E9F" w:rsidRDefault="003B4E1A" w:rsidP="003B4E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1333A" w:rsidRPr="009A7E9F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A7E9F">
        <w:rPr>
          <w:rFonts w:ascii="Times New Roman" w:eastAsia="Times New Roman" w:hAnsi="Times New Roman" w:cs="Times New Roman"/>
          <w:lang w:eastAsia="ru-RU"/>
        </w:rPr>
        <w:t>»;</w:t>
      </w:r>
    </w:p>
    <w:p w:rsidR="00F1333A" w:rsidRPr="009A7E9F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33A" w:rsidRPr="009A7E9F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1333A" w:rsidRPr="009A7E9F" w:rsidRDefault="00F1333A" w:rsidP="00A6132D">
      <w:pPr>
        <w:widowControl w:val="0"/>
        <w:tabs>
          <w:tab w:val="left" w:pos="6456"/>
          <w:tab w:val="right" w:pos="145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F1333A" w:rsidRPr="009A7E9F" w:rsidSect="00DD7E0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8748B" w:rsidRPr="009A7E9F" w:rsidRDefault="00DD7E02" w:rsidP="002324D8">
      <w:pPr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827B3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8748B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630F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AC77BA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630F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C77BA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ресные перечни» </w:t>
      </w:r>
      <w:r w:rsidR="0033630F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«Формирование современной городской среды муниципального образования «Город Псков» </w:t>
      </w:r>
      <w:r w:rsidR="0058748B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5F1BC7" w:rsidRDefault="002324D8" w:rsidP="00394103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67550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BC7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F1BC7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F93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F1BC7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7F93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7F93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103" w:rsidRP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перечень выполнения мероприятий по</w:t>
      </w:r>
      <w:r w:rsid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103" w:rsidRP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м территориальных общественных самоуправлений</w:t>
      </w:r>
      <w:r w:rsidR="00C67550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9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ами следующего содержания</w:t>
      </w:r>
      <w:r w:rsidR="005F1BC7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103" w:rsidRDefault="00394103" w:rsidP="00394103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78"/>
        <w:gridCol w:w="4876"/>
        <w:gridCol w:w="2835"/>
        <w:gridCol w:w="1417"/>
        <w:gridCol w:w="1134"/>
      </w:tblGrid>
      <w:tr w:rsidR="00394103" w:rsidRPr="00394103" w:rsidTr="005B6B75">
        <w:tc>
          <w:tcPr>
            <w:tcW w:w="13602" w:type="dxa"/>
            <w:gridSpan w:val="6"/>
          </w:tcPr>
          <w:p w:rsidR="00394103" w:rsidRPr="00A17EF8" w:rsidRDefault="00394103" w:rsidP="0039410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ы (мероприятия) ТОС 2023 г.</w:t>
            </w:r>
          </w:p>
        </w:tc>
      </w:tr>
      <w:tr w:rsidR="003F6F6A" w:rsidRPr="00A17EF8" w:rsidTr="005B6B75">
        <w:tc>
          <w:tcPr>
            <w:tcW w:w="562" w:type="dxa"/>
          </w:tcPr>
          <w:p w:rsidR="003F6F6A" w:rsidRPr="00A17EF8" w:rsidRDefault="003F6F6A" w:rsidP="003F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8" w:type="dxa"/>
          </w:tcPr>
          <w:p w:rsidR="003F6F6A" w:rsidRPr="00A17EF8" w:rsidRDefault="003F6F6A" w:rsidP="003F6F6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Октябрьский, 30»</w:t>
            </w:r>
            <w:r w:rsidR="005B6B75" w:rsidRPr="00A17EF8">
              <w:rPr>
                <w:rFonts w:ascii="Times New Roman" w:hAnsi="Times New Roman" w:cs="Times New Roman"/>
                <w:sz w:val="24"/>
                <w:szCs w:val="24"/>
              </w:rPr>
              <w:t xml:space="preserve"> (Октябрьский проспект, д. 30)</w:t>
            </w: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</w:tcPr>
          <w:p w:rsidR="003F6F6A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</w:tcPr>
          <w:p w:rsidR="003F6F6A" w:rsidRPr="00A17EF8" w:rsidRDefault="0043227D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Обустройство газона</w:t>
            </w:r>
          </w:p>
        </w:tc>
        <w:tc>
          <w:tcPr>
            <w:tcW w:w="1417" w:type="dxa"/>
          </w:tcPr>
          <w:p w:rsidR="003F6F6A" w:rsidRPr="00A17EF8" w:rsidRDefault="003F6F6A" w:rsidP="003F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F6A" w:rsidRPr="00A17EF8" w:rsidRDefault="00A17EF8" w:rsidP="003F6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0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A6F35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:rsidR="00DA6F35" w:rsidRPr="00A17EF8" w:rsidRDefault="00DA6F35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DA6F35" w:rsidRPr="00A17EF8" w:rsidRDefault="00DA6F35" w:rsidP="005B6B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, 30» (Октябрьский проспект, д. 30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DA6F35" w:rsidRPr="00A17EF8" w:rsidRDefault="00DA6F35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6F35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зготовление и установка закрытой площадки для 5-ти мусорных контейнер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F35" w:rsidRPr="00A17EF8" w:rsidRDefault="00DA6F35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F35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5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A6F35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:rsidR="00DA6F35" w:rsidRPr="00A17EF8" w:rsidRDefault="00DA6F35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DA6F35" w:rsidRPr="00A17EF8" w:rsidRDefault="00DA6F35" w:rsidP="005B6B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, 30» (Октябрьский проспект, д. 30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DA6F35" w:rsidRPr="00A17EF8" w:rsidRDefault="00DA6F35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6F35" w:rsidRPr="00A17EF8" w:rsidRDefault="00A17EF8" w:rsidP="00A17EF8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пластиковых окон на лестничных площадках до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6F35" w:rsidRPr="00A17EF8" w:rsidRDefault="00DA6F35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6F35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9,2</w:t>
            </w:r>
          </w:p>
        </w:tc>
      </w:tr>
      <w:tr w:rsidR="0043227D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bottom w:val="single" w:sz="4" w:space="0" w:color="auto"/>
            </w:tcBorders>
          </w:tcPr>
          <w:p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5B6B75" w:rsidRPr="00A17EF8" w:rsidRDefault="005B6B75" w:rsidP="005B6B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ктябрьский проспект, 32»</w:t>
            </w:r>
          </w:p>
          <w:p w:rsidR="0043227D" w:rsidRPr="00A17EF8" w:rsidRDefault="005B6B75" w:rsidP="005B6B7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тябрьский проспект, д. 32)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становка системы видеонаблюдения</w:t>
            </w:r>
          </w:p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9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227D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5B6B75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VIP-персоны» (ул. Ижорского батальона, д. 39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D716AB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Спортивная площа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7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246C" w:rsidRPr="00A17EF8" w:rsidTr="005B6B7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4246C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A17EF8" w:rsidRDefault="0004246C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4246C">
              <w:rPr>
                <w:rFonts w:ascii="Times New Roman" w:hAnsi="Times New Roman" w:cs="Times New Roman"/>
                <w:sz w:val="24"/>
                <w:szCs w:val="24"/>
              </w:rPr>
              <w:t>«VIP-персоны» (ул. Ижорского батальона, д. 39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04246C" w:rsidRPr="00A17EF8" w:rsidRDefault="008F3FBC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B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ститутов территориального общественного самоуправления и поддержки </w:t>
            </w:r>
            <w:r w:rsidRPr="008F3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местных инициатив по итогам конкурса проектов ТОС П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246C" w:rsidRPr="008F3FBC" w:rsidRDefault="008F3FBC" w:rsidP="008F3F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04246C" w:rsidRPr="008F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ская площадк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4246C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246C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27D" w:rsidRPr="00A17EF8" w:rsidTr="005B6B7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Яна Фабрициуса»</w:t>
            </w:r>
          </w:p>
          <w:p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 xml:space="preserve">(ул. Я.Фабрициуса, д.11 и д. 13, </w:t>
            </w:r>
          </w:p>
          <w:p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ул. Стахановская, д. 6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D716AB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етская площа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5A085D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0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3227D" w:rsidRPr="00A17EF8" w:rsidTr="005B6B7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D" w:rsidRPr="00A17EF8" w:rsidRDefault="00A17EF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Улица Калинина 11»                       (ул. Калинина, д. 11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7EF8" w:rsidRPr="00A17EF8" w:rsidRDefault="00A17EF8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Ремонт подъездов</w:t>
            </w:r>
          </w:p>
          <w:p w:rsidR="0043227D" w:rsidRPr="00A17EF8" w:rsidRDefault="00A17EF8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2 подъезда по 2 этаж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0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227D" w:rsidRPr="00A17EF8" w:rsidTr="005B6B75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Улица Калинина 11»                       (ул. Калинина, д. 11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D716AB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иобретение и установка почтовых ящиков (12 штук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A17EF8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A17EF8" w:rsidRPr="00A17EF8" w:rsidRDefault="0004246C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A17EF8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A17EF8" w:rsidRPr="00A17EF8" w:rsidRDefault="00A17EF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Улица Калинина 11»                       (ул. Калинина, д. 11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A17EF8" w:rsidRPr="00A17EF8" w:rsidRDefault="00A17EF8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7EF8" w:rsidRPr="00A17EF8" w:rsidRDefault="00A17EF8" w:rsidP="00D71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становка 2-х шлагбаум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7EF8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7EF8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7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227D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042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42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Луговая 1а» (ул. Луговая, д. 1а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D716AB" w:rsidP="00A17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зготовление и установка ограждений для клумб (около 3-х подъезд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227D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042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42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Луговая 1а» (ул. Луговая, д. 1а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D716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Изготовление и установка скамеек с урнами (около 3-х подъезд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3227D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042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42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43227D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Народная 24» (ул. Народная, д. 24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5B6B75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иобретение игрового оборудования для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8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227D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0424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0424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Красноармейская 35»                     (ул. Красноармейская, д. 35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D716AB" w:rsidP="005B6B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="005B6B75"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иобретение игрового оборудования для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</w:tr>
      <w:tr w:rsidR="0043227D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8F3F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F3F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«Юбилейная 51»                                  (ул. Юбилейная, д. 51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EF8">
              <w:rPr>
                <w:rFonts w:ascii="Times New Roman" w:hAnsi="Times New Roman" w:cs="Times New Roman"/>
                <w:sz w:val="24"/>
                <w:szCs w:val="24"/>
              </w:rPr>
              <w:t>по итогам конкурса проектов ТОС г. Пск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5B6B75" w:rsidP="004322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Приобретение игрового оборудования для детской площ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A17EF8" w:rsidP="00991B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7E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9,</w:t>
            </w:r>
            <w:r w:rsidR="00991B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227D" w:rsidRPr="00A17EF8" w:rsidTr="00394103">
        <w:tblPrEx>
          <w:tblBorders>
            <w:insideH w:val="nil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62F48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Default="00462F4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62F48">
              <w:rPr>
                <w:rFonts w:ascii="Times New Roman" w:hAnsi="Times New Roman" w:cs="Times New Roman"/>
                <w:sz w:val="24"/>
                <w:szCs w:val="24"/>
              </w:rPr>
              <w:t>ТОС «Тиконд Ретро»</w:t>
            </w:r>
          </w:p>
          <w:p w:rsidR="00462F48" w:rsidRPr="00A17EF8" w:rsidRDefault="00462F48" w:rsidP="0043227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А. Алехина д.4, и д.6)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62F48" w:rsidP="00432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F48">
              <w:rPr>
                <w:rFonts w:ascii="Times New Roman" w:hAnsi="Times New Roman" w:cs="Times New Roman"/>
                <w:sz w:val="24"/>
                <w:szCs w:val="24"/>
              </w:rPr>
              <w:t>Развитие институтов территориального общественного самоуправления и поддержки проектов местных инициатив по итогам конкурса проектов ТОС Пск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462F48" w:rsidRDefault="00462F48" w:rsidP="00462F48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спортивной площад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227D" w:rsidRPr="00A17EF8" w:rsidRDefault="0043227D" w:rsidP="00432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103" w:rsidRPr="00A17EF8" w:rsidRDefault="00394103" w:rsidP="00394103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7F" w:rsidRDefault="00C34F7F" w:rsidP="00C34F7F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34F7F" w:rsidRDefault="00C34F7F" w:rsidP="00C34F7F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DD5" w:rsidRPr="00DD7E02" w:rsidRDefault="00C34F7F" w:rsidP="00C34F7F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404DD5"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5</w:t>
      </w:r>
      <w:r w:rsid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D7E02"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работ</w:t>
      </w:r>
      <w:r w:rsid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4DD5"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5EB"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«Формирование современной городской среды муниципального образования «Город Псков» внести следующие изменения:</w:t>
      </w:r>
    </w:p>
    <w:p w:rsidR="00C34F7F" w:rsidRDefault="000875EB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троке 5 таблицы 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перечень работ по благоустройству дворовой территории многоквартирн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строке 11 таблицы 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и» дополнить словами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75EB" w:rsidRDefault="000875EB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роектно-сметную докумен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75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4F7F" w:rsidRDefault="00E40BDA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2 «Перечень работ по благоустройству территорий общего поль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общественно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4F7F" w:rsidRDefault="00E40BDA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ловами </w:t>
      </w:r>
    </w:p>
    <w:p w:rsidR="00E40BDA" w:rsidRDefault="00E40BDA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>; благоустройство прудов и обводненных карьеров, включая проведение мероприятий по укреплению береговой линии и очистке вод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0B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4F7F" w:rsidRDefault="00C34F7F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F7F" w:rsidRDefault="00C34F7F" w:rsidP="000875EB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4F7F" w:rsidSect="00C34F7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3E80" w:rsidRPr="00DD7E02" w:rsidRDefault="00A33E80" w:rsidP="00DD7E02">
      <w:pPr>
        <w:pStyle w:val="a3"/>
        <w:widowControl w:val="0"/>
        <w:numPr>
          <w:ilvl w:val="0"/>
          <w:numId w:val="14"/>
        </w:numPr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ь программу приложением 8 </w:t>
      </w:r>
      <w:r w:rsidR="002D79E5" w:rsidRPr="00DD7E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2D79E5" w:rsidRDefault="002D79E5" w:rsidP="002D79E5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4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9E5" w:rsidRPr="002D79E5" w:rsidRDefault="002D79E5" w:rsidP="002D79E5">
      <w:pPr>
        <w:pStyle w:val="a3"/>
        <w:widowControl w:val="0"/>
        <w:tabs>
          <w:tab w:val="left" w:pos="993"/>
          <w:tab w:val="right" w:pos="14570"/>
        </w:tabs>
        <w:autoSpaceDE w:val="0"/>
        <w:autoSpaceDN w:val="0"/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A33E80" w:rsidRPr="002D79E5" w:rsidRDefault="00A33E80" w:rsidP="00A33E8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>«Приложение 8</w:t>
      </w:r>
    </w:p>
    <w:p w:rsidR="00A33E80" w:rsidRPr="002D79E5" w:rsidRDefault="00A33E80" w:rsidP="00A33E8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33E80" w:rsidRPr="002D79E5" w:rsidRDefault="00E7366C" w:rsidP="00A33E8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3E80" w:rsidRPr="002D79E5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</w:p>
    <w:p w:rsidR="00A33E80" w:rsidRPr="002D79E5" w:rsidRDefault="00A33E80" w:rsidP="00A33E8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366C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>Город Псков</w:t>
      </w:r>
      <w:r w:rsidR="00E7366C">
        <w:rPr>
          <w:rFonts w:ascii="Times New Roman" w:hAnsi="Times New Roman" w:cs="Times New Roman"/>
          <w:sz w:val="28"/>
          <w:szCs w:val="28"/>
        </w:rPr>
        <w:t>»</w:t>
      </w:r>
    </w:p>
    <w:p w:rsidR="00A33E80" w:rsidRPr="002D79E5" w:rsidRDefault="00A33E80" w:rsidP="00A33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>о порядке информирования населения города Пскова о ходе</w:t>
      </w:r>
      <w:r w:rsidR="002D7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79E5">
        <w:rPr>
          <w:rFonts w:ascii="Times New Roman" w:hAnsi="Times New Roman" w:cs="Times New Roman"/>
          <w:b w:val="0"/>
          <w:sz w:val="28"/>
          <w:szCs w:val="28"/>
        </w:rPr>
        <w:t xml:space="preserve">выполнения муниципальной программы </w:t>
      </w:r>
      <w:r w:rsidR="002D79E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D79E5">
        <w:rPr>
          <w:rFonts w:ascii="Times New Roman" w:hAnsi="Times New Roman" w:cs="Times New Roman"/>
          <w:b w:val="0"/>
          <w:sz w:val="28"/>
          <w:szCs w:val="28"/>
        </w:rPr>
        <w:t>Формирование современной городской среды</w:t>
      </w:r>
    </w:p>
    <w:p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="002D79E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D79E5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D79E5">
        <w:rPr>
          <w:rFonts w:ascii="Times New Roman" w:hAnsi="Times New Roman" w:cs="Times New Roman"/>
          <w:b w:val="0"/>
          <w:sz w:val="28"/>
          <w:szCs w:val="28"/>
        </w:rPr>
        <w:t>род Псков»</w:t>
      </w:r>
      <w:r w:rsidRPr="002D79E5">
        <w:rPr>
          <w:rFonts w:ascii="Times New Roman" w:hAnsi="Times New Roman" w:cs="Times New Roman"/>
          <w:b w:val="0"/>
          <w:sz w:val="28"/>
          <w:szCs w:val="28"/>
        </w:rPr>
        <w:t>, в том числе</w:t>
      </w:r>
    </w:p>
    <w:p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>о ходе реализации конкретных мероприятий по благоустройству</w:t>
      </w:r>
    </w:p>
    <w:p w:rsidR="00A33E80" w:rsidRPr="002D79E5" w:rsidRDefault="00A33E80" w:rsidP="00A33E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9E5">
        <w:rPr>
          <w:rFonts w:ascii="Times New Roman" w:hAnsi="Times New Roman" w:cs="Times New Roman"/>
          <w:b w:val="0"/>
          <w:sz w:val="28"/>
          <w:szCs w:val="28"/>
        </w:rPr>
        <w:t>общественных территорий и дворовых территорий.</w:t>
      </w:r>
    </w:p>
    <w:p w:rsidR="00A33E80" w:rsidRPr="002D79E5" w:rsidRDefault="00A33E80" w:rsidP="00A33E80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A33E80" w:rsidRPr="002D79E5" w:rsidRDefault="00A33E80" w:rsidP="00A33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3E80" w:rsidRPr="002D79E5" w:rsidRDefault="00A33E80" w:rsidP="00A33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информирования населения г. Пскова о ходе выполнения муниципальной программы </w:t>
      </w:r>
      <w:r w:rsidR="002D79E5" w:rsidRPr="002D79E5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2D79E5" w:rsidRPr="002D79E5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>Город Псков</w:t>
      </w:r>
      <w:r w:rsidR="002D79E5" w:rsidRPr="002D79E5">
        <w:rPr>
          <w:rFonts w:ascii="Times New Roman" w:hAnsi="Times New Roman" w:cs="Times New Roman"/>
          <w:sz w:val="28"/>
          <w:szCs w:val="28"/>
        </w:rPr>
        <w:t>»</w:t>
      </w:r>
      <w:r w:rsidRPr="002D79E5">
        <w:rPr>
          <w:rFonts w:ascii="Times New Roman" w:hAnsi="Times New Roman" w:cs="Times New Roman"/>
          <w:sz w:val="28"/>
          <w:szCs w:val="28"/>
        </w:rPr>
        <w:t xml:space="preserve"> (далее - Программа), в том числе о ходе реализации конкретных мероприятий по благоустройству общественных территорий и дворовых территорий.</w:t>
      </w:r>
    </w:p>
    <w:p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2. Информирование населения г. Пскова о ходе выполнения Программы, в том числе о ходе реализации конкретных мероприятий по благоустройству общественных территорий и дворовых территорий, осуществляет </w:t>
      </w:r>
      <w:r w:rsidR="005F0293" w:rsidRPr="002D79E5">
        <w:rPr>
          <w:rFonts w:ascii="Times New Roman" w:hAnsi="Times New Roman" w:cs="Times New Roman"/>
          <w:sz w:val="28"/>
          <w:szCs w:val="28"/>
        </w:rPr>
        <w:t>Управление городского хозяйства Администрации города Пскова</w:t>
      </w:r>
      <w:r w:rsidR="00FC63EC">
        <w:rPr>
          <w:rFonts w:ascii="Times New Roman" w:hAnsi="Times New Roman" w:cs="Times New Roman"/>
          <w:sz w:val="28"/>
          <w:szCs w:val="28"/>
        </w:rPr>
        <w:t xml:space="preserve">, </w:t>
      </w:r>
      <w:r w:rsidR="00D62AFD" w:rsidRPr="00FC63EC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FC63EC" w:rsidRPr="00FC63EC">
        <w:rPr>
          <w:rFonts w:ascii="Times New Roman" w:hAnsi="Times New Roman" w:cs="Times New Roman"/>
          <w:sz w:val="28"/>
          <w:szCs w:val="28"/>
        </w:rPr>
        <w:t>Отдел</w:t>
      </w:r>
      <w:r w:rsidR="00FC63EC">
        <w:rPr>
          <w:rFonts w:ascii="Times New Roman" w:hAnsi="Times New Roman" w:cs="Times New Roman"/>
          <w:sz w:val="28"/>
          <w:szCs w:val="28"/>
        </w:rPr>
        <w:t>а</w:t>
      </w:r>
      <w:r w:rsidR="00FC63EC" w:rsidRPr="00FC63EC">
        <w:rPr>
          <w:rFonts w:ascii="Times New Roman" w:hAnsi="Times New Roman" w:cs="Times New Roman"/>
          <w:sz w:val="28"/>
          <w:szCs w:val="28"/>
        </w:rPr>
        <w:t xml:space="preserve"> по работе со средствами массовой информации</w:t>
      </w:r>
      <w:r w:rsidR="00FC63EC">
        <w:rPr>
          <w:rFonts w:ascii="Times New Roman" w:hAnsi="Times New Roman" w:cs="Times New Roman"/>
          <w:sz w:val="28"/>
          <w:szCs w:val="28"/>
        </w:rPr>
        <w:t xml:space="preserve"> и </w:t>
      </w:r>
      <w:r w:rsidR="00FC63EC" w:rsidRPr="00FC63EC">
        <w:rPr>
          <w:rFonts w:ascii="Times New Roman" w:hAnsi="Times New Roman" w:cs="Times New Roman"/>
          <w:sz w:val="28"/>
          <w:szCs w:val="28"/>
        </w:rPr>
        <w:t>Комитет</w:t>
      </w:r>
      <w:r w:rsidR="00FC63EC">
        <w:rPr>
          <w:rFonts w:ascii="Times New Roman" w:hAnsi="Times New Roman" w:cs="Times New Roman"/>
          <w:sz w:val="28"/>
          <w:szCs w:val="28"/>
        </w:rPr>
        <w:t>а</w:t>
      </w:r>
      <w:r w:rsidR="00FC63EC" w:rsidRPr="00FC63EC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FC63EC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</w:t>
      </w:r>
      <w:r w:rsidRPr="00FC63EC">
        <w:rPr>
          <w:rFonts w:ascii="Times New Roman" w:hAnsi="Times New Roman" w:cs="Times New Roman"/>
          <w:sz w:val="28"/>
          <w:szCs w:val="28"/>
        </w:rPr>
        <w:t>.</w:t>
      </w:r>
    </w:p>
    <w:p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>3. Информирование населения г. Пскова о ходе выполнения Программы, в том числе о ходе реализации конкретных мероприятий по благоустройству общественных территорий и дворовых территорий осуществляется путем:</w:t>
      </w:r>
    </w:p>
    <w:p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1) размещения не реже одного раза в месяц в информационно-телекоммуникационной сети </w:t>
      </w:r>
      <w:r w:rsidR="002D79E5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>Интернет</w:t>
      </w:r>
      <w:r w:rsidR="002D79E5">
        <w:rPr>
          <w:rFonts w:ascii="Times New Roman" w:hAnsi="Times New Roman" w:cs="Times New Roman"/>
          <w:sz w:val="28"/>
          <w:szCs w:val="28"/>
        </w:rPr>
        <w:t>»</w:t>
      </w:r>
      <w:r w:rsidRPr="002D79E5">
        <w:rPr>
          <w:rFonts w:ascii="Times New Roman" w:hAnsi="Times New Roman" w:cs="Times New Roman"/>
          <w:sz w:val="28"/>
          <w:szCs w:val="28"/>
        </w:rPr>
        <w:t xml:space="preserve"> в социальных сетях новостей о реализации мероприятий </w:t>
      </w:r>
      <w:r w:rsidR="002D79E5" w:rsidRPr="002D79E5">
        <w:rPr>
          <w:rFonts w:ascii="Times New Roman" w:hAnsi="Times New Roman" w:cs="Times New Roman"/>
          <w:sz w:val="28"/>
          <w:szCs w:val="28"/>
        </w:rPr>
        <w:t>Программы</w:t>
      </w:r>
      <w:r w:rsidRPr="002D79E5">
        <w:rPr>
          <w:rFonts w:ascii="Times New Roman" w:hAnsi="Times New Roman" w:cs="Times New Roman"/>
          <w:sz w:val="28"/>
          <w:szCs w:val="28"/>
        </w:rPr>
        <w:t xml:space="preserve"> в </w:t>
      </w:r>
      <w:r w:rsidR="005F0293" w:rsidRPr="002D79E5">
        <w:rPr>
          <w:rFonts w:ascii="Times New Roman" w:hAnsi="Times New Roman" w:cs="Times New Roman"/>
          <w:sz w:val="28"/>
          <w:szCs w:val="28"/>
        </w:rPr>
        <w:t>г. Пскове</w:t>
      </w:r>
      <w:r w:rsidRPr="002D79E5">
        <w:rPr>
          <w:rFonts w:ascii="Times New Roman" w:hAnsi="Times New Roman" w:cs="Times New Roman"/>
          <w:sz w:val="28"/>
          <w:szCs w:val="28"/>
        </w:rPr>
        <w:t>, а также, по мере необходимости - комментариев и разъяснений по обращениям граждан в сфере благоустройства дворовых и общественных территорий;</w:t>
      </w:r>
    </w:p>
    <w:p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2) размещения и своевременной актуализации на официальном сайте </w:t>
      </w:r>
      <w:r w:rsidR="005F0293" w:rsidRPr="002D79E5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Pr="002D79E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E7366C">
        <w:rPr>
          <w:rFonts w:ascii="Times New Roman" w:hAnsi="Times New Roman" w:cs="Times New Roman"/>
          <w:sz w:val="28"/>
          <w:szCs w:val="28"/>
        </w:rPr>
        <w:t>«</w:t>
      </w:r>
      <w:r w:rsidRPr="002D79E5">
        <w:rPr>
          <w:rFonts w:ascii="Times New Roman" w:hAnsi="Times New Roman" w:cs="Times New Roman"/>
          <w:sz w:val="28"/>
          <w:szCs w:val="28"/>
        </w:rPr>
        <w:t>Интернет</w:t>
      </w:r>
      <w:r w:rsidR="00E7366C">
        <w:rPr>
          <w:rFonts w:ascii="Times New Roman" w:hAnsi="Times New Roman" w:cs="Times New Roman"/>
          <w:sz w:val="28"/>
          <w:szCs w:val="28"/>
        </w:rPr>
        <w:t>»</w:t>
      </w:r>
      <w:r w:rsidR="005F0293" w:rsidRPr="002D79E5">
        <w:rPr>
          <w:rFonts w:ascii="Times New Roman" w:hAnsi="Times New Roman" w:cs="Times New Roman"/>
          <w:sz w:val="28"/>
          <w:szCs w:val="28"/>
        </w:rPr>
        <w:t xml:space="preserve"> в разделе «Формирование современной городской среды» </w:t>
      </w:r>
      <w:r w:rsidRPr="002D79E5">
        <w:rPr>
          <w:rFonts w:ascii="Times New Roman" w:hAnsi="Times New Roman" w:cs="Times New Roman"/>
          <w:sz w:val="28"/>
          <w:szCs w:val="28"/>
        </w:rPr>
        <w:t>(</w:t>
      </w:r>
      <w:r w:rsidR="005F0293" w:rsidRPr="002D79E5">
        <w:rPr>
          <w:rFonts w:ascii="Times New Roman" w:hAnsi="Times New Roman" w:cs="Times New Roman"/>
          <w:sz w:val="28"/>
          <w:szCs w:val="28"/>
        </w:rPr>
        <w:t>http://pskovadmin.ru/authorities/gor.sreda</w:t>
      </w:r>
      <w:r w:rsidRPr="002D79E5">
        <w:rPr>
          <w:rFonts w:ascii="Times New Roman" w:hAnsi="Times New Roman" w:cs="Times New Roman"/>
          <w:sz w:val="28"/>
          <w:szCs w:val="28"/>
        </w:rPr>
        <w:t>) информации:</w:t>
      </w:r>
    </w:p>
    <w:p w:rsidR="00A33E80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>а) об изменениях, вносимых в государственную программу</w:t>
      </w:r>
      <w:r w:rsidR="00A61863">
        <w:rPr>
          <w:rFonts w:ascii="Times New Roman" w:hAnsi="Times New Roman" w:cs="Times New Roman"/>
          <w:sz w:val="28"/>
          <w:szCs w:val="28"/>
        </w:rPr>
        <w:t xml:space="preserve"> Псковской</w:t>
      </w:r>
      <w:r w:rsidRPr="002D79E5">
        <w:rPr>
          <w:rFonts w:ascii="Times New Roman" w:hAnsi="Times New Roman" w:cs="Times New Roman"/>
          <w:sz w:val="28"/>
          <w:szCs w:val="28"/>
        </w:rPr>
        <w:t xml:space="preserve"> </w:t>
      </w:r>
      <w:r w:rsidRPr="00A61863">
        <w:rPr>
          <w:rFonts w:ascii="Times New Roman" w:hAnsi="Times New Roman" w:cs="Times New Roman"/>
          <w:sz w:val="28"/>
          <w:szCs w:val="28"/>
        </w:rPr>
        <w:t>области</w:t>
      </w:r>
      <w:r w:rsidR="005F0293" w:rsidRPr="002D79E5">
        <w:rPr>
          <w:rFonts w:ascii="Times New Roman" w:hAnsi="Times New Roman" w:cs="Times New Roman"/>
          <w:sz w:val="28"/>
          <w:szCs w:val="28"/>
        </w:rPr>
        <w:t>,</w:t>
      </w:r>
      <w:r w:rsidRPr="002D79E5">
        <w:rPr>
          <w:rFonts w:ascii="Times New Roman" w:hAnsi="Times New Roman" w:cs="Times New Roman"/>
          <w:sz w:val="28"/>
          <w:szCs w:val="28"/>
        </w:rPr>
        <w:t xml:space="preserve"> </w:t>
      </w:r>
      <w:r w:rsidR="005F0293" w:rsidRPr="002D79E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2D79E5" w:rsidRPr="002D79E5">
        <w:rPr>
          <w:rFonts w:ascii="Times New Roman" w:hAnsi="Times New Roman" w:cs="Times New Roman"/>
          <w:sz w:val="28"/>
          <w:szCs w:val="28"/>
        </w:rPr>
        <w:t>П</w:t>
      </w:r>
      <w:r w:rsidR="005F0293" w:rsidRPr="002D79E5">
        <w:rPr>
          <w:rFonts w:ascii="Times New Roman" w:hAnsi="Times New Roman" w:cs="Times New Roman"/>
          <w:sz w:val="28"/>
          <w:szCs w:val="28"/>
        </w:rPr>
        <w:t xml:space="preserve">рограмму г. Пскова, </w:t>
      </w:r>
      <w:r w:rsidRPr="002D79E5">
        <w:rPr>
          <w:rFonts w:ascii="Times New Roman" w:hAnsi="Times New Roman" w:cs="Times New Roman"/>
          <w:sz w:val="28"/>
          <w:szCs w:val="28"/>
        </w:rPr>
        <w:t xml:space="preserve">в принятые в соответствии с </w:t>
      </w:r>
      <w:r w:rsidR="005F0293" w:rsidRPr="002D79E5">
        <w:rPr>
          <w:rFonts w:ascii="Times New Roman" w:hAnsi="Times New Roman" w:cs="Times New Roman"/>
          <w:sz w:val="28"/>
          <w:szCs w:val="28"/>
        </w:rPr>
        <w:lastRenderedPageBreak/>
        <w:t>Программой г. Пскова</w:t>
      </w:r>
      <w:r w:rsidRPr="002D79E5">
        <w:rPr>
          <w:rFonts w:ascii="Times New Roman" w:hAnsi="Times New Roman" w:cs="Times New Roman"/>
          <w:sz w:val="28"/>
          <w:szCs w:val="28"/>
        </w:rPr>
        <w:t xml:space="preserve"> нормативные правовые акты;</w:t>
      </w:r>
    </w:p>
    <w:p w:rsidR="005F0293" w:rsidRPr="002D79E5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б) </w:t>
      </w:r>
      <w:r w:rsidR="00D62AFD">
        <w:rPr>
          <w:rFonts w:ascii="Times New Roman" w:hAnsi="Times New Roman" w:cs="Times New Roman"/>
          <w:sz w:val="28"/>
          <w:szCs w:val="28"/>
        </w:rPr>
        <w:t xml:space="preserve">о результатах заседаний общественной комиссии по контролю </w:t>
      </w:r>
      <w:r w:rsidR="00C34F7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62AFD">
        <w:rPr>
          <w:rFonts w:ascii="Times New Roman" w:hAnsi="Times New Roman" w:cs="Times New Roman"/>
          <w:sz w:val="28"/>
          <w:szCs w:val="28"/>
        </w:rPr>
        <w:t>за реализацией Программы (протоколы заседаний);</w:t>
      </w:r>
    </w:p>
    <w:p w:rsidR="00A33E80" w:rsidRDefault="00A33E80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9E5">
        <w:rPr>
          <w:rFonts w:ascii="Times New Roman" w:hAnsi="Times New Roman" w:cs="Times New Roman"/>
          <w:sz w:val="28"/>
          <w:szCs w:val="28"/>
        </w:rPr>
        <w:t xml:space="preserve">в) </w:t>
      </w:r>
      <w:r w:rsidR="00D62AFD">
        <w:rPr>
          <w:rFonts w:ascii="Times New Roman" w:hAnsi="Times New Roman" w:cs="Times New Roman"/>
          <w:sz w:val="28"/>
          <w:szCs w:val="28"/>
        </w:rPr>
        <w:t>адресные</w:t>
      </w:r>
      <w:r w:rsidRPr="002D79E5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D62AFD">
        <w:rPr>
          <w:rFonts w:ascii="Times New Roman" w:hAnsi="Times New Roman" w:cs="Times New Roman"/>
          <w:sz w:val="28"/>
          <w:szCs w:val="28"/>
        </w:rPr>
        <w:t>и</w:t>
      </w:r>
      <w:r w:rsidRPr="002D79E5">
        <w:rPr>
          <w:rFonts w:ascii="Times New Roman" w:hAnsi="Times New Roman" w:cs="Times New Roman"/>
          <w:sz w:val="28"/>
          <w:szCs w:val="28"/>
        </w:rPr>
        <w:t xml:space="preserve"> общественных и дворовых территорий</w:t>
      </w:r>
      <w:r w:rsidR="00D62AFD">
        <w:rPr>
          <w:rFonts w:ascii="Times New Roman" w:hAnsi="Times New Roman" w:cs="Times New Roman"/>
          <w:sz w:val="28"/>
          <w:szCs w:val="28"/>
        </w:rPr>
        <w:t xml:space="preserve">, заявки </w:t>
      </w:r>
      <w:r w:rsidR="00C34F7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2AFD">
        <w:rPr>
          <w:rFonts w:ascii="Times New Roman" w:hAnsi="Times New Roman" w:cs="Times New Roman"/>
          <w:sz w:val="28"/>
          <w:szCs w:val="28"/>
        </w:rPr>
        <w:t>на которые поданы</w:t>
      </w:r>
      <w:r w:rsidRPr="002D79E5">
        <w:rPr>
          <w:rFonts w:ascii="Times New Roman" w:hAnsi="Times New Roman" w:cs="Times New Roman"/>
          <w:sz w:val="28"/>
          <w:szCs w:val="28"/>
        </w:rPr>
        <w:t>;</w:t>
      </w:r>
    </w:p>
    <w:p w:rsidR="00D62AFD" w:rsidRDefault="002B29FC" w:rsidP="00A33E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2AFD">
        <w:rPr>
          <w:rFonts w:ascii="Times New Roman" w:hAnsi="Times New Roman" w:cs="Times New Roman"/>
          <w:sz w:val="28"/>
          <w:szCs w:val="28"/>
        </w:rPr>
        <w:t xml:space="preserve">) иную информацию о проводимых мероприятиях, в т.ч. информацию </w:t>
      </w:r>
      <w:r w:rsidR="00C34F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2AFD">
        <w:rPr>
          <w:rFonts w:ascii="Times New Roman" w:hAnsi="Times New Roman" w:cs="Times New Roman"/>
          <w:sz w:val="28"/>
          <w:szCs w:val="28"/>
        </w:rPr>
        <w:t xml:space="preserve">о проводимых опросах и голосованиях, о сроках и условиях приема заявок </w:t>
      </w:r>
      <w:r w:rsidR="00C34F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2AFD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FC63EC">
        <w:rPr>
          <w:rFonts w:ascii="Times New Roman" w:hAnsi="Times New Roman" w:cs="Times New Roman"/>
          <w:sz w:val="28"/>
          <w:szCs w:val="28"/>
        </w:rPr>
        <w:t xml:space="preserve">отборе для включения в </w:t>
      </w:r>
      <w:r w:rsidR="00D62AFD">
        <w:rPr>
          <w:rFonts w:ascii="Times New Roman" w:hAnsi="Times New Roman" w:cs="Times New Roman"/>
          <w:sz w:val="28"/>
          <w:szCs w:val="28"/>
        </w:rPr>
        <w:t>Программ</w:t>
      </w:r>
      <w:r w:rsidR="00FC63EC">
        <w:rPr>
          <w:rFonts w:ascii="Times New Roman" w:hAnsi="Times New Roman" w:cs="Times New Roman"/>
          <w:sz w:val="28"/>
          <w:szCs w:val="28"/>
        </w:rPr>
        <w:t>у</w:t>
      </w:r>
      <w:r w:rsidR="00D62AF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F0293" w:rsidRDefault="002B29FC" w:rsidP="002B29F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34F7F" w:rsidRPr="002D79E5" w:rsidRDefault="00C34F7F" w:rsidP="002B29F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92D9E" w:rsidRPr="009A7E9F" w:rsidRDefault="00B92D9E" w:rsidP="00AB41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 момента </w:t>
      </w:r>
      <w:r w:rsidR="00C3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A6132D" w:rsidRPr="009A7E9F" w:rsidRDefault="00B92D9E" w:rsidP="00AB41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A6132D" w:rsidRPr="009A7E9F" w:rsidRDefault="00B92D9E" w:rsidP="00AB41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C3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741C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3B5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6132D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Пскова </w:t>
      </w:r>
      <w:r w:rsidR="002A741C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 И.В.</w:t>
      </w:r>
    </w:p>
    <w:p w:rsidR="00A6132D" w:rsidRDefault="00A6132D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FC" w:rsidRDefault="002B29FC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9FC" w:rsidRPr="009A7E9F" w:rsidRDefault="002B29FC" w:rsidP="00A6132D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124" w:rsidRDefault="00AB4124" w:rsidP="00774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32D" w:rsidRPr="009A7E9F" w:rsidRDefault="00A6132D" w:rsidP="00774E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Пскова                    </w:t>
      </w:r>
      <w:r w:rsidR="00774E82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1333A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490"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Б.А. Елкин</w:t>
      </w:r>
    </w:p>
    <w:sectPr w:rsidR="00A6132D" w:rsidRPr="009A7E9F" w:rsidSect="00C3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6C" w:rsidRDefault="00932C6C" w:rsidP="004B3B65">
      <w:pPr>
        <w:spacing w:after="0" w:line="240" w:lineRule="auto"/>
      </w:pPr>
      <w:r>
        <w:separator/>
      </w:r>
    </w:p>
  </w:endnote>
  <w:endnote w:type="continuationSeparator" w:id="0">
    <w:p w:rsidR="00932C6C" w:rsidRDefault="00932C6C" w:rsidP="004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6C" w:rsidRDefault="00932C6C" w:rsidP="004B3B65">
      <w:pPr>
        <w:spacing w:after="0" w:line="240" w:lineRule="auto"/>
      </w:pPr>
      <w:r>
        <w:separator/>
      </w:r>
    </w:p>
  </w:footnote>
  <w:footnote w:type="continuationSeparator" w:id="0">
    <w:p w:rsidR="00932C6C" w:rsidRDefault="00932C6C" w:rsidP="004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301819"/>
      <w:docPartObj>
        <w:docPartGallery w:val="Page Numbers (Top of Page)"/>
        <w:docPartUnique/>
      </w:docPartObj>
    </w:sdtPr>
    <w:sdtEndPr/>
    <w:sdtContent>
      <w:p w:rsidR="00E7366C" w:rsidRDefault="00E736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F70">
          <w:rPr>
            <w:noProof/>
          </w:rPr>
          <w:t>5</w:t>
        </w:r>
        <w:r>
          <w:fldChar w:fldCharType="end"/>
        </w:r>
      </w:p>
    </w:sdtContent>
  </w:sdt>
  <w:p w:rsidR="00E7366C" w:rsidRDefault="00E736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6FB1"/>
    <w:multiLevelType w:val="hybridMultilevel"/>
    <w:tmpl w:val="356E4816"/>
    <w:lvl w:ilvl="0" w:tplc="0D28315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3100D"/>
    <w:multiLevelType w:val="hybridMultilevel"/>
    <w:tmpl w:val="1BA024F6"/>
    <w:lvl w:ilvl="0" w:tplc="2E7217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4A537F"/>
    <w:multiLevelType w:val="hybridMultilevel"/>
    <w:tmpl w:val="9D76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4BBD"/>
    <w:multiLevelType w:val="hybridMultilevel"/>
    <w:tmpl w:val="D6C03B18"/>
    <w:lvl w:ilvl="0" w:tplc="6E74EE92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01435"/>
    <w:multiLevelType w:val="hybridMultilevel"/>
    <w:tmpl w:val="137CD524"/>
    <w:lvl w:ilvl="0" w:tplc="1194B87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F24B7D"/>
    <w:multiLevelType w:val="hybridMultilevel"/>
    <w:tmpl w:val="0290957C"/>
    <w:lvl w:ilvl="0" w:tplc="00D07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437777"/>
    <w:multiLevelType w:val="hybridMultilevel"/>
    <w:tmpl w:val="66CCF786"/>
    <w:lvl w:ilvl="0" w:tplc="C0A02BB6">
      <w:start w:val="3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C71BCD"/>
    <w:multiLevelType w:val="hybridMultilevel"/>
    <w:tmpl w:val="D46A704E"/>
    <w:lvl w:ilvl="0" w:tplc="A1C4541A">
      <w:start w:val="5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6B3E786B"/>
    <w:multiLevelType w:val="hybridMultilevel"/>
    <w:tmpl w:val="E2D818C8"/>
    <w:lvl w:ilvl="0" w:tplc="D54092B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285EBA"/>
    <w:multiLevelType w:val="hybridMultilevel"/>
    <w:tmpl w:val="F958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C4C9A"/>
    <w:multiLevelType w:val="hybridMultilevel"/>
    <w:tmpl w:val="6666F670"/>
    <w:lvl w:ilvl="0" w:tplc="B82ADB36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781686F"/>
    <w:multiLevelType w:val="hybridMultilevel"/>
    <w:tmpl w:val="293E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B59B8"/>
    <w:multiLevelType w:val="hybridMultilevel"/>
    <w:tmpl w:val="D0248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B2247A"/>
    <w:multiLevelType w:val="hybridMultilevel"/>
    <w:tmpl w:val="C15C61B2"/>
    <w:lvl w:ilvl="0" w:tplc="6D166FC2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9A"/>
    <w:rsid w:val="0003203F"/>
    <w:rsid w:val="0003498A"/>
    <w:rsid w:val="0004246C"/>
    <w:rsid w:val="00047F93"/>
    <w:rsid w:val="00053786"/>
    <w:rsid w:val="00054015"/>
    <w:rsid w:val="00054D87"/>
    <w:rsid w:val="00062E7D"/>
    <w:rsid w:val="0007288A"/>
    <w:rsid w:val="0008422B"/>
    <w:rsid w:val="00084AE5"/>
    <w:rsid w:val="000875EB"/>
    <w:rsid w:val="00090FD1"/>
    <w:rsid w:val="000B1D8A"/>
    <w:rsid w:val="000B47EC"/>
    <w:rsid w:val="000C2E4C"/>
    <w:rsid w:val="000C5C41"/>
    <w:rsid w:val="000D7133"/>
    <w:rsid w:val="000E0940"/>
    <w:rsid w:val="000F1B19"/>
    <w:rsid w:val="00100091"/>
    <w:rsid w:val="00100932"/>
    <w:rsid w:val="00114B2B"/>
    <w:rsid w:val="00114F0D"/>
    <w:rsid w:val="00115633"/>
    <w:rsid w:val="001209B2"/>
    <w:rsid w:val="00120AEC"/>
    <w:rsid w:val="00145AD3"/>
    <w:rsid w:val="00146F10"/>
    <w:rsid w:val="00172C5F"/>
    <w:rsid w:val="001A215F"/>
    <w:rsid w:val="001B2490"/>
    <w:rsid w:val="001B3A35"/>
    <w:rsid w:val="001C6824"/>
    <w:rsid w:val="00206DAC"/>
    <w:rsid w:val="00206EF3"/>
    <w:rsid w:val="00215759"/>
    <w:rsid w:val="00220D1A"/>
    <w:rsid w:val="002307B2"/>
    <w:rsid w:val="002324D8"/>
    <w:rsid w:val="002355CD"/>
    <w:rsid w:val="00244068"/>
    <w:rsid w:val="0025104D"/>
    <w:rsid w:val="002532DB"/>
    <w:rsid w:val="0027138A"/>
    <w:rsid w:val="002749ED"/>
    <w:rsid w:val="002846AC"/>
    <w:rsid w:val="002917FE"/>
    <w:rsid w:val="002A741C"/>
    <w:rsid w:val="002B21AA"/>
    <w:rsid w:val="002B29FC"/>
    <w:rsid w:val="002B6223"/>
    <w:rsid w:val="002C06FF"/>
    <w:rsid w:val="002D2059"/>
    <w:rsid w:val="002D79E5"/>
    <w:rsid w:val="002E033B"/>
    <w:rsid w:val="002E3AAC"/>
    <w:rsid w:val="002E6725"/>
    <w:rsid w:val="0033630F"/>
    <w:rsid w:val="0034478E"/>
    <w:rsid w:val="0035380F"/>
    <w:rsid w:val="00354FB3"/>
    <w:rsid w:val="003567DA"/>
    <w:rsid w:val="00374753"/>
    <w:rsid w:val="0037494D"/>
    <w:rsid w:val="00377F60"/>
    <w:rsid w:val="00382F70"/>
    <w:rsid w:val="00384FFC"/>
    <w:rsid w:val="00385801"/>
    <w:rsid w:val="00392392"/>
    <w:rsid w:val="00394103"/>
    <w:rsid w:val="003A11CC"/>
    <w:rsid w:val="003A3299"/>
    <w:rsid w:val="003B151F"/>
    <w:rsid w:val="003B4E1A"/>
    <w:rsid w:val="003B5530"/>
    <w:rsid w:val="003F6F6A"/>
    <w:rsid w:val="00404DD5"/>
    <w:rsid w:val="004051B9"/>
    <w:rsid w:val="004115ED"/>
    <w:rsid w:val="00425C0E"/>
    <w:rsid w:val="0043227D"/>
    <w:rsid w:val="00436360"/>
    <w:rsid w:val="00436D72"/>
    <w:rsid w:val="00444E13"/>
    <w:rsid w:val="0044592B"/>
    <w:rsid w:val="004532C6"/>
    <w:rsid w:val="00460289"/>
    <w:rsid w:val="00462F48"/>
    <w:rsid w:val="0048108E"/>
    <w:rsid w:val="00491978"/>
    <w:rsid w:val="004933BD"/>
    <w:rsid w:val="004B36F7"/>
    <w:rsid w:val="004B3B65"/>
    <w:rsid w:val="004D4471"/>
    <w:rsid w:val="004E031C"/>
    <w:rsid w:val="00545BED"/>
    <w:rsid w:val="005539F8"/>
    <w:rsid w:val="00570DE4"/>
    <w:rsid w:val="0057262B"/>
    <w:rsid w:val="00584CCD"/>
    <w:rsid w:val="0058557B"/>
    <w:rsid w:val="0058748B"/>
    <w:rsid w:val="00590CF1"/>
    <w:rsid w:val="00596C5C"/>
    <w:rsid w:val="005979A5"/>
    <w:rsid w:val="005A085D"/>
    <w:rsid w:val="005A73A1"/>
    <w:rsid w:val="005A7C40"/>
    <w:rsid w:val="005B6B75"/>
    <w:rsid w:val="005D22D9"/>
    <w:rsid w:val="005D4C09"/>
    <w:rsid w:val="005E7DCC"/>
    <w:rsid w:val="005F0293"/>
    <w:rsid w:val="005F1BC7"/>
    <w:rsid w:val="005F705A"/>
    <w:rsid w:val="005F793D"/>
    <w:rsid w:val="0060449B"/>
    <w:rsid w:val="00605965"/>
    <w:rsid w:val="00606DDE"/>
    <w:rsid w:val="00630726"/>
    <w:rsid w:val="00650492"/>
    <w:rsid w:val="006543B6"/>
    <w:rsid w:val="00656DE8"/>
    <w:rsid w:val="00662A68"/>
    <w:rsid w:val="00664296"/>
    <w:rsid w:val="00673FC9"/>
    <w:rsid w:val="00687ED0"/>
    <w:rsid w:val="006927D9"/>
    <w:rsid w:val="006C269A"/>
    <w:rsid w:val="006D336E"/>
    <w:rsid w:val="006D765E"/>
    <w:rsid w:val="006E3E13"/>
    <w:rsid w:val="006E5612"/>
    <w:rsid w:val="006F1A5C"/>
    <w:rsid w:val="006F4BFF"/>
    <w:rsid w:val="006F7F41"/>
    <w:rsid w:val="00704AF2"/>
    <w:rsid w:val="00710C10"/>
    <w:rsid w:val="00715500"/>
    <w:rsid w:val="00734EA7"/>
    <w:rsid w:val="00741702"/>
    <w:rsid w:val="007417D7"/>
    <w:rsid w:val="007528E8"/>
    <w:rsid w:val="00754717"/>
    <w:rsid w:val="00756E1F"/>
    <w:rsid w:val="00774E82"/>
    <w:rsid w:val="00781EB1"/>
    <w:rsid w:val="0078211D"/>
    <w:rsid w:val="007864B3"/>
    <w:rsid w:val="0078796A"/>
    <w:rsid w:val="00794BB1"/>
    <w:rsid w:val="007A18F5"/>
    <w:rsid w:val="007A28D4"/>
    <w:rsid w:val="007B3399"/>
    <w:rsid w:val="007B5AF6"/>
    <w:rsid w:val="007C5FE0"/>
    <w:rsid w:val="007D6933"/>
    <w:rsid w:val="007E3537"/>
    <w:rsid w:val="007E45D2"/>
    <w:rsid w:val="007F1BFD"/>
    <w:rsid w:val="0080235C"/>
    <w:rsid w:val="00831B64"/>
    <w:rsid w:val="00836D94"/>
    <w:rsid w:val="00862766"/>
    <w:rsid w:val="00866099"/>
    <w:rsid w:val="00873CAE"/>
    <w:rsid w:val="0089437A"/>
    <w:rsid w:val="00897549"/>
    <w:rsid w:val="008A7D78"/>
    <w:rsid w:val="008C6826"/>
    <w:rsid w:val="008D6B86"/>
    <w:rsid w:val="008E6569"/>
    <w:rsid w:val="008F3FBC"/>
    <w:rsid w:val="008F624A"/>
    <w:rsid w:val="00901782"/>
    <w:rsid w:val="00913F71"/>
    <w:rsid w:val="00916504"/>
    <w:rsid w:val="00925FB1"/>
    <w:rsid w:val="00932C6C"/>
    <w:rsid w:val="00934D59"/>
    <w:rsid w:val="0095044D"/>
    <w:rsid w:val="00956C1A"/>
    <w:rsid w:val="0096701B"/>
    <w:rsid w:val="00972C9A"/>
    <w:rsid w:val="00972DF4"/>
    <w:rsid w:val="00983F95"/>
    <w:rsid w:val="009855B1"/>
    <w:rsid w:val="0098707B"/>
    <w:rsid w:val="00991B25"/>
    <w:rsid w:val="009A0BF4"/>
    <w:rsid w:val="009A44EA"/>
    <w:rsid w:val="009A7193"/>
    <w:rsid w:val="009A7E9F"/>
    <w:rsid w:val="009B2B5B"/>
    <w:rsid w:val="009B6336"/>
    <w:rsid w:val="009C2DBC"/>
    <w:rsid w:val="009C3AB4"/>
    <w:rsid w:val="009C6C95"/>
    <w:rsid w:val="009D2370"/>
    <w:rsid w:val="00A132D9"/>
    <w:rsid w:val="00A136DE"/>
    <w:rsid w:val="00A17EF8"/>
    <w:rsid w:val="00A33E80"/>
    <w:rsid w:val="00A6132D"/>
    <w:rsid w:val="00A61863"/>
    <w:rsid w:val="00A73F4A"/>
    <w:rsid w:val="00A76188"/>
    <w:rsid w:val="00A81EAB"/>
    <w:rsid w:val="00A9666E"/>
    <w:rsid w:val="00AA02E6"/>
    <w:rsid w:val="00AA1DD6"/>
    <w:rsid w:val="00AA3DE6"/>
    <w:rsid w:val="00AB3AE7"/>
    <w:rsid w:val="00AB4124"/>
    <w:rsid w:val="00AC77BA"/>
    <w:rsid w:val="00AD529D"/>
    <w:rsid w:val="00AE67F7"/>
    <w:rsid w:val="00AE6CE2"/>
    <w:rsid w:val="00AF5BDD"/>
    <w:rsid w:val="00B06691"/>
    <w:rsid w:val="00B24592"/>
    <w:rsid w:val="00B37D42"/>
    <w:rsid w:val="00B45A31"/>
    <w:rsid w:val="00B548FA"/>
    <w:rsid w:val="00B66AAD"/>
    <w:rsid w:val="00B92D9E"/>
    <w:rsid w:val="00BA4510"/>
    <w:rsid w:val="00BA4F8D"/>
    <w:rsid w:val="00BA514A"/>
    <w:rsid w:val="00BA5B7A"/>
    <w:rsid w:val="00BB273D"/>
    <w:rsid w:val="00BC0884"/>
    <w:rsid w:val="00BE3111"/>
    <w:rsid w:val="00BF5E3F"/>
    <w:rsid w:val="00C02C52"/>
    <w:rsid w:val="00C12EDB"/>
    <w:rsid w:val="00C34F7F"/>
    <w:rsid w:val="00C5065C"/>
    <w:rsid w:val="00C65F0A"/>
    <w:rsid w:val="00C67550"/>
    <w:rsid w:val="00C7037C"/>
    <w:rsid w:val="00C75D56"/>
    <w:rsid w:val="00C827B3"/>
    <w:rsid w:val="00CC4055"/>
    <w:rsid w:val="00D0371A"/>
    <w:rsid w:val="00D04011"/>
    <w:rsid w:val="00D1226F"/>
    <w:rsid w:val="00D151C8"/>
    <w:rsid w:val="00D15A6F"/>
    <w:rsid w:val="00D232A7"/>
    <w:rsid w:val="00D40E20"/>
    <w:rsid w:val="00D5689F"/>
    <w:rsid w:val="00D56B12"/>
    <w:rsid w:val="00D62AFD"/>
    <w:rsid w:val="00D642A9"/>
    <w:rsid w:val="00D716AB"/>
    <w:rsid w:val="00D731DD"/>
    <w:rsid w:val="00D8765E"/>
    <w:rsid w:val="00DA1120"/>
    <w:rsid w:val="00DA4721"/>
    <w:rsid w:val="00DA6F35"/>
    <w:rsid w:val="00DA7369"/>
    <w:rsid w:val="00DC131B"/>
    <w:rsid w:val="00DD2FF9"/>
    <w:rsid w:val="00DD7E02"/>
    <w:rsid w:val="00DE1A4F"/>
    <w:rsid w:val="00DF60A1"/>
    <w:rsid w:val="00DF6B2E"/>
    <w:rsid w:val="00E03764"/>
    <w:rsid w:val="00E17621"/>
    <w:rsid w:val="00E26AA8"/>
    <w:rsid w:val="00E27AA2"/>
    <w:rsid w:val="00E40BDA"/>
    <w:rsid w:val="00E41053"/>
    <w:rsid w:val="00E44C3E"/>
    <w:rsid w:val="00E47C63"/>
    <w:rsid w:val="00E57817"/>
    <w:rsid w:val="00E7366C"/>
    <w:rsid w:val="00E8610B"/>
    <w:rsid w:val="00E90CD4"/>
    <w:rsid w:val="00E95252"/>
    <w:rsid w:val="00EA3A62"/>
    <w:rsid w:val="00EA3BC9"/>
    <w:rsid w:val="00EB4C7A"/>
    <w:rsid w:val="00EB5111"/>
    <w:rsid w:val="00ED2E7D"/>
    <w:rsid w:val="00ED7A69"/>
    <w:rsid w:val="00EF1602"/>
    <w:rsid w:val="00EF1897"/>
    <w:rsid w:val="00F10CCC"/>
    <w:rsid w:val="00F1333A"/>
    <w:rsid w:val="00F22CFF"/>
    <w:rsid w:val="00F32932"/>
    <w:rsid w:val="00F44211"/>
    <w:rsid w:val="00F529B3"/>
    <w:rsid w:val="00F53D99"/>
    <w:rsid w:val="00F5701D"/>
    <w:rsid w:val="00F6645C"/>
    <w:rsid w:val="00F86855"/>
    <w:rsid w:val="00F90AC6"/>
    <w:rsid w:val="00F95205"/>
    <w:rsid w:val="00F96CE4"/>
    <w:rsid w:val="00FA425F"/>
    <w:rsid w:val="00FB01BE"/>
    <w:rsid w:val="00FB72FD"/>
    <w:rsid w:val="00FC63EC"/>
    <w:rsid w:val="00FE49B8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5A4AC-686F-45E5-9511-9C624D56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D5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874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B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3B65"/>
  </w:style>
  <w:style w:type="paragraph" w:styleId="a8">
    <w:name w:val="footer"/>
    <w:basedOn w:val="a"/>
    <w:link w:val="a9"/>
    <w:uiPriority w:val="99"/>
    <w:unhideWhenUsed/>
    <w:rsid w:val="004B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3B65"/>
  </w:style>
  <w:style w:type="paragraph" w:customStyle="1" w:styleId="ConsPlusTitle">
    <w:name w:val="ConsPlusTitle"/>
    <w:rsid w:val="00A33E8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a">
    <w:name w:val="No Spacing"/>
    <w:uiPriority w:val="1"/>
    <w:qFormat/>
    <w:rsid w:val="003F6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0769D817F63E2941FC5B4C6F10958C6BBDF42B105E628D8881D146631244798D251E497F9B78611FA5895F573806D334FC666B4ABACA6A0FCC58P6pFJ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7C46E4E45018E75B668A414CB391239F3E748E1B91A54B27ADF14E0014516DEED485E642BA80484AC931747EL" TargetMode="External"/><Relationship Id="rId14" Type="http://schemas.openxmlformats.org/officeDocument/2006/relationships/hyperlink" Target="consultantplus://offline/ref=6B0769D817F63E2941FC5B4C6F10958C6BBDF42B105E628D8881D146631244798D251E497F9B78611FA5895F573806D334FC666B4ABACA6A0FCC58P6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C66F-7858-426E-A911-4033ABF1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01-11T05:57:00Z</cp:lastPrinted>
  <dcterms:created xsi:type="dcterms:W3CDTF">2023-05-16T14:07:00Z</dcterms:created>
  <dcterms:modified xsi:type="dcterms:W3CDTF">2023-05-24T06:02:00Z</dcterms:modified>
</cp:coreProperties>
</file>